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64ED1" w14:textId="78E525D9" w:rsidR="00FD0022" w:rsidRDefault="003F388D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</w:t>
      </w:r>
      <w:r w:rsidR="0003690C">
        <w:rPr>
          <w:rFonts w:ascii="Times New Roman" w:hAnsi="Times New Roman" w:cs="Times New Roman"/>
          <w:sz w:val="44"/>
          <w:szCs w:val="44"/>
        </w:rPr>
        <w:t xml:space="preserve">      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</w:p>
    <w:p w14:paraId="48DC27F3" w14:textId="65296F0F" w:rsidR="003F388D" w:rsidRDefault="003F388D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A5EA000" w14:textId="28AC6681" w:rsidR="00135934" w:rsidRDefault="00135934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NAME   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PRATHAPANI SATWIKA</w:t>
      </w:r>
    </w:p>
    <w:p w14:paraId="05F0F3C8" w14:textId="3191F567" w:rsidR="00135934" w:rsidRDefault="00135934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REG.NO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.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20BCD7160</w:t>
      </w:r>
    </w:p>
    <w:p w14:paraId="5468C215" w14:textId="77777777" w:rsidR="00135934" w:rsidRDefault="00135934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6F8DCB96" w14:textId="26755141" w:rsidR="00135934" w:rsidRDefault="00135934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                       EXPERIMENT NO. 2</w:t>
      </w:r>
    </w:p>
    <w:p w14:paraId="7DBAF89C" w14:textId="77777777" w:rsidR="00135934" w:rsidRDefault="0013593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1967941" w14:textId="0756940D" w:rsidR="003F388D" w:rsidRDefault="003F388D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Objective</w:t>
      </w:r>
      <w:r w:rsidR="00A22E53">
        <w:rPr>
          <w:rFonts w:ascii="Times New Roman" w:hAnsi="Times New Roman" w:cs="Times New Roman"/>
          <w:b/>
          <w:bCs/>
          <w:sz w:val="44"/>
          <w:szCs w:val="44"/>
        </w:rPr>
        <w:t xml:space="preserve">      </w:t>
      </w:r>
      <w:proofErr w:type="gramStart"/>
      <w:r w:rsidR="00A22E53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To Verify the Ohm’s Law</w:t>
      </w:r>
    </w:p>
    <w:p w14:paraId="2AEEFB82" w14:textId="49B07816" w:rsidR="003F388D" w:rsidRDefault="003F388D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Software 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used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NI Multisim</w:t>
      </w:r>
    </w:p>
    <w:p w14:paraId="11FBBF7C" w14:textId="4B2D4C6A" w:rsidR="003F388D" w:rsidRDefault="003F388D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Theory :</w:t>
      </w:r>
      <w:proofErr w:type="gramEnd"/>
    </w:p>
    <w:p w14:paraId="002919CC" w14:textId="4BD795AE" w:rsidR="003F388D" w:rsidRPr="009A0A89" w:rsidRDefault="003F388D" w:rsidP="002F368C">
      <w:pPr>
        <w:pStyle w:val="NormalWeb"/>
        <w:shd w:val="clear" w:color="auto" w:fill="FFFFFF"/>
        <w:spacing w:before="120" w:beforeAutospacing="0" w:after="120" w:afterAutospacing="0"/>
        <w:rPr>
          <w:b/>
          <w:bCs/>
          <w:color w:val="202122"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</w:t>
      </w:r>
      <w:r w:rsidRPr="003F388D">
        <w:rPr>
          <w:b/>
          <w:bCs/>
          <w:color w:val="202122"/>
          <w:sz w:val="44"/>
          <w:szCs w:val="44"/>
        </w:rPr>
        <w:t>Ohm's law</w:t>
      </w:r>
      <w:r w:rsidRPr="003F388D">
        <w:rPr>
          <w:color w:val="202122"/>
          <w:sz w:val="44"/>
          <w:szCs w:val="44"/>
        </w:rPr>
        <w:t> states that</w:t>
      </w:r>
      <w:r>
        <w:rPr>
          <w:color w:val="202122"/>
          <w:sz w:val="44"/>
          <w:szCs w:val="44"/>
        </w:rPr>
        <w:t xml:space="preserve"> </w:t>
      </w:r>
      <w:r w:rsidRPr="002F368C">
        <w:rPr>
          <w:b/>
          <w:bCs/>
          <w:color w:val="202122"/>
          <w:sz w:val="44"/>
          <w:szCs w:val="44"/>
        </w:rPr>
        <w:t>“</w:t>
      </w:r>
      <w:r w:rsidR="009A0A89">
        <w:rPr>
          <w:color w:val="202122"/>
          <w:sz w:val="44"/>
          <w:szCs w:val="44"/>
        </w:rPr>
        <w:t>a</w:t>
      </w:r>
      <w:r w:rsidR="009A0A89" w:rsidRPr="009A0A89">
        <w:rPr>
          <w:color w:val="202122"/>
          <w:sz w:val="44"/>
          <w:szCs w:val="44"/>
        </w:rPr>
        <w:t xml:space="preserve">t a constant temperature, the electrical current flowing through a </w:t>
      </w:r>
      <w:r w:rsidR="009A0A89">
        <w:rPr>
          <w:color w:val="202122"/>
          <w:sz w:val="44"/>
          <w:szCs w:val="44"/>
        </w:rPr>
        <w:t xml:space="preserve">conductor </w:t>
      </w:r>
      <w:r w:rsidR="009A0A89" w:rsidRPr="009A0A89">
        <w:rPr>
          <w:color w:val="202122"/>
          <w:sz w:val="44"/>
          <w:szCs w:val="44"/>
        </w:rPr>
        <w:t xml:space="preserve">is directly proportional to the voltage applied across it, and also inversely proportional to the </w:t>
      </w:r>
      <w:proofErr w:type="gramStart"/>
      <w:r w:rsidR="009A0A89" w:rsidRPr="009A0A89">
        <w:rPr>
          <w:color w:val="202122"/>
          <w:sz w:val="44"/>
          <w:szCs w:val="44"/>
        </w:rPr>
        <w:t>resistance</w:t>
      </w:r>
      <w:r w:rsidR="009A0A89">
        <w:rPr>
          <w:color w:val="202122"/>
          <w:sz w:val="44"/>
          <w:szCs w:val="44"/>
        </w:rPr>
        <w:t xml:space="preserve"> </w:t>
      </w:r>
      <w:r w:rsidR="009A0A89">
        <w:rPr>
          <w:b/>
          <w:bCs/>
          <w:color w:val="202122"/>
          <w:sz w:val="44"/>
          <w:szCs w:val="44"/>
        </w:rPr>
        <w:t>”</w:t>
      </w:r>
      <w:proofErr w:type="gramEnd"/>
      <w:r w:rsidR="002F368C">
        <w:rPr>
          <w:color w:val="202122"/>
          <w:sz w:val="44"/>
          <w:szCs w:val="44"/>
        </w:rPr>
        <w:t xml:space="preserve"> </w:t>
      </w:r>
      <w:r w:rsidR="009A0A89">
        <w:rPr>
          <w:color w:val="202122"/>
          <w:sz w:val="44"/>
          <w:szCs w:val="44"/>
        </w:rPr>
        <w:t>.</w:t>
      </w:r>
    </w:p>
    <w:p w14:paraId="426A9285" w14:textId="77777777" w:rsidR="002F368C" w:rsidRDefault="002F368C" w:rsidP="002F368C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44"/>
          <w:szCs w:val="44"/>
        </w:rPr>
      </w:pPr>
    </w:p>
    <w:p w14:paraId="75024DE7" w14:textId="77777777" w:rsidR="00C9151C" w:rsidRDefault="002F368C" w:rsidP="002F368C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44"/>
          <w:szCs w:val="44"/>
        </w:rPr>
      </w:pPr>
      <w:r>
        <w:rPr>
          <w:color w:val="202122"/>
          <w:sz w:val="44"/>
          <w:szCs w:val="44"/>
        </w:rPr>
        <w:t>Mathematically can be writt</w:t>
      </w:r>
      <w:r w:rsidR="00C9151C">
        <w:rPr>
          <w:color w:val="202122"/>
          <w:sz w:val="44"/>
          <w:szCs w:val="44"/>
        </w:rPr>
        <w:t xml:space="preserve">en </w:t>
      </w:r>
      <w:proofErr w:type="gramStart"/>
      <w:r w:rsidR="00C9151C">
        <w:rPr>
          <w:color w:val="202122"/>
          <w:sz w:val="44"/>
          <w:szCs w:val="44"/>
        </w:rPr>
        <w:t>as :</w:t>
      </w:r>
      <w:proofErr w:type="gramEnd"/>
    </w:p>
    <w:p w14:paraId="556F20F1" w14:textId="423AA267" w:rsidR="002F368C" w:rsidRDefault="00C9151C" w:rsidP="002F368C">
      <w:pPr>
        <w:pStyle w:val="NormalWeb"/>
        <w:shd w:val="clear" w:color="auto" w:fill="FFFFFF"/>
        <w:spacing w:before="120" w:beforeAutospacing="0" w:after="120" w:afterAutospacing="0"/>
        <w:rPr>
          <w:rFonts w:ascii="Cambria Math" w:hAnsi="Cambria Math" w:cs="Cambria Math"/>
          <w:b/>
          <w:bCs/>
          <w:color w:val="333333"/>
          <w:sz w:val="48"/>
          <w:szCs w:val="48"/>
          <w:shd w:val="clear" w:color="auto" w:fill="FFFFFF"/>
        </w:rPr>
      </w:pPr>
      <w:r>
        <w:rPr>
          <w:color w:val="202122"/>
          <w:sz w:val="44"/>
          <w:szCs w:val="44"/>
        </w:rPr>
        <w:t xml:space="preserve">                          </w:t>
      </w:r>
      <w:r w:rsidR="002F368C">
        <w:rPr>
          <w:b/>
          <w:bCs/>
          <w:color w:val="202122"/>
          <w:sz w:val="48"/>
          <w:szCs w:val="48"/>
        </w:rPr>
        <w:t xml:space="preserve"> V </w:t>
      </w:r>
      <w:r w:rsidR="002F368C" w:rsidRPr="002F368C">
        <w:rPr>
          <w:rFonts w:ascii="Cambria Math" w:hAnsi="Cambria Math" w:cs="Cambria Math"/>
          <w:b/>
          <w:bCs/>
          <w:color w:val="333333"/>
          <w:sz w:val="48"/>
          <w:szCs w:val="48"/>
          <w:shd w:val="clear" w:color="auto" w:fill="FFFFFF"/>
        </w:rPr>
        <w:t>∝</w:t>
      </w:r>
      <w:r>
        <w:rPr>
          <w:rFonts w:ascii="Cambria Math" w:hAnsi="Cambria Math" w:cs="Cambria Math"/>
          <w:b/>
          <w:bCs/>
          <w:color w:val="333333"/>
          <w:sz w:val="48"/>
          <w:szCs w:val="48"/>
          <w:shd w:val="clear" w:color="auto" w:fill="FFFFFF"/>
        </w:rPr>
        <w:t xml:space="preserve"> </w:t>
      </w:r>
      <w:proofErr w:type="gramStart"/>
      <w:r>
        <w:rPr>
          <w:rFonts w:ascii="Cambria Math" w:hAnsi="Cambria Math" w:cs="Cambria Math"/>
          <w:b/>
          <w:bCs/>
          <w:color w:val="333333"/>
          <w:sz w:val="48"/>
          <w:szCs w:val="48"/>
          <w:shd w:val="clear" w:color="auto" w:fill="FFFFFF"/>
        </w:rPr>
        <w:t>I</w:t>
      </w:r>
      <w:r w:rsidR="009A0A89">
        <w:rPr>
          <w:rFonts w:ascii="Cambria Math" w:hAnsi="Cambria Math" w:cs="Cambria Math"/>
          <w:b/>
          <w:bCs/>
          <w:color w:val="333333"/>
          <w:sz w:val="48"/>
          <w:szCs w:val="48"/>
          <w:shd w:val="clear" w:color="auto" w:fill="FFFFFF"/>
        </w:rPr>
        <w:t xml:space="preserve"> ;</w:t>
      </w:r>
      <w:proofErr w:type="gramEnd"/>
    </w:p>
    <w:p w14:paraId="5E750E5A" w14:textId="762DAA7B" w:rsidR="009A0A89" w:rsidRPr="009A0A89" w:rsidRDefault="009A0A89" w:rsidP="002F368C">
      <w:pPr>
        <w:pStyle w:val="NormalWeb"/>
        <w:shd w:val="clear" w:color="auto" w:fill="FFFFFF"/>
        <w:spacing w:before="120" w:beforeAutospacing="0" w:after="120" w:afterAutospacing="0"/>
        <w:rPr>
          <w:b/>
          <w:bCs/>
          <w:color w:val="202122"/>
          <w:sz w:val="44"/>
          <w:szCs w:val="44"/>
        </w:rPr>
      </w:pPr>
      <w:r w:rsidRPr="009A0A89">
        <w:rPr>
          <w:rFonts w:ascii="Cambria Math" w:hAnsi="Cambria Math" w:cs="Cambria Math"/>
          <w:b/>
          <w:bCs/>
          <w:color w:val="333333"/>
          <w:sz w:val="48"/>
          <w:szCs w:val="48"/>
          <w:shd w:val="clear" w:color="auto" w:fill="FFFFFF"/>
        </w:rPr>
        <w:t xml:space="preserve">                             I = V/R</w:t>
      </w:r>
    </w:p>
    <w:p w14:paraId="2E6DCA3F" w14:textId="3A9A38D3" w:rsidR="00C9151C" w:rsidRDefault="00C9151C" w:rsidP="002F368C">
      <w:pPr>
        <w:pStyle w:val="NormalWeb"/>
        <w:shd w:val="clear" w:color="auto" w:fill="FFFFFF"/>
        <w:spacing w:before="120" w:beforeAutospacing="0" w:after="120" w:afterAutospacing="0"/>
        <w:rPr>
          <w:b/>
          <w:bCs/>
          <w:color w:val="333333"/>
          <w:sz w:val="48"/>
          <w:szCs w:val="48"/>
          <w:shd w:val="clear" w:color="auto" w:fill="FFFFFF"/>
        </w:rPr>
      </w:pPr>
      <w:r w:rsidRPr="00C9151C">
        <w:rPr>
          <w:b/>
          <w:bCs/>
          <w:color w:val="333333"/>
          <w:sz w:val="48"/>
          <w:szCs w:val="48"/>
          <w:shd w:val="clear" w:color="auto" w:fill="FFFFFF"/>
        </w:rPr>
        <w:t xml:space="preserve">                         V = IR</w:t>
      </w:r>
    </w:p>
    <w:p w14:paraId="350AF1C7" w14:textId="2136D3FB" w:rsidR="00C9151C" w:rsidRDefault="00C9151C" w:rsidP="002F368C">
      <w:pPr>
        <w:pStyle w:val="NormalWeb"/>
        <w:shd w:val="clear" w:color="auto" w:fill="FFFFFF"/>
        <w:spacing w:before="120" w:beforeAutospacing="0" w:after="120" w:afterAutospacing="0"/>
        <w:rPr>
          <w:b/>
          <w:bCs/>
          <w:color w:val="333333"/>
          <w:sz w:val="48"/>
          <w:szCs w:val="48"/>
          <w:shd w:val="clear" w:color="auto" w:fill="FFFFFF"/>
        </w:rPr>
      </w:pPr>
      <w:r>
        <w:rPr>
          <w:b/>
          <w:bCs/>
          <w:color w:val="333333"/>
          <w:sz w:val="48"/>
          <w:szCs w:val="48"/>
          <w:shd w:val="clear" w:color="auto" w:fill="FFFFFF"/>
        </w:rPr>
        <w:t xml:space="preserve"> </w:t>
      </w:r>
      <w:proofErr w:type="gramStart"/>
      <w:r>
        <w:rPr>
          <w:b/>
          <w:bCs/>
          <w:color w:val="333333"/>
          <w:sz w:val="48"/>
          <w:szCs w:val="48"/>
          <w:shd w:val="clear" w:color="auto" w:fill="FFFFFF"/>
        </w:rPr>
        <w:t>Where ,</w:t>
      </w:r>
      <w:proofErr w:type="gramEnd"/>
      <w:r>
        <w:rPr>
          <w:b/>
          <w:bCs/>
          <w:color w:val="333333"/>
          <w:sz w:val="48"/>
          <w:szCs w:val="48"/>
          <w:shd w:val="clear" w:color="auto" w:fill="FFFFFF"/>
        </w:rPr>
        <w:t xml:space="preserve"> </w:t>
      </w:r>
    </w:p>
    <w:p w14:paraId="4047F8C0" w14:textId="77777777" w:rsidR="00C9151C" w:rsidRDefault="00C9151C" w:rsidP="002F368C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48"/>
          <w:szCs w:val="48"/>
          <w:shd w:val="clear" w:color="auto" w:fill="FFFFFF"/>
        </w:rPr>
      </w:pPr>
      <w:r>
        <w:rPr>
          <w:b/>
          <w:bCs/>
          <w:color w:val="333333"/>
          <w:sz w:val="48"/>
          <w:szCs w:val="48"/>
          <w:shd w:val="clear" w:color="auto" w:fill="FFFFFF"/>
        </w:rPr>
        <w:t xml:space="preserve">             V = </w:t>
      </w:r>
      <w:r w:rsidRPr="00C9151C">
        <w:rPr>
          <w:color w:val="333333"/>
          <w:sz w:val="48"/>
          <w:szCs w:val="48"/>
          <w:shd w:val="clear" w:color="auto" w:fill="FFFFFF"/>
        </w:rPr>
        <w:t xml:space="preserve">Voltage </w:t>
      </w:r>
      <w:r>
        <w:rPr>
          <w:color w:val="333333"/>
          <w:sz w:val="48"/>
          <w:szCs w:val="48"/>
          <w:shd w:val="clear" w:color="auto" w:fill="FFFFFF"/>
        </w:rPr>
        <w:t xml:space="preserve">measured across the      </w:t>
      </w:r>
    </w:p>
    <w:p w14:paraId="4F6F0452" w14:textId="6B3E89C1" w:rsidR="00C9151C" w:rsidRPr="00C9151C" w:rsidRDefault="00C9151C" w:rsidP="002F368C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48"/>
          <w:szCs w:val="48"/>
          <w:shd w:val="clear" w:color="auto" w:fill="FFFFFF"/>
        </w:rPr>
      </w:pPr>
      <w:r>
        <w:rPr>
          <w:color w:val="333333"/>
          <w:sz w:val="48"/>
          <w:szCs w:val="48"/>
          <w:shd w:val="clear" w:color="auto" w:fill="FFFFFF"/>
        </w:rPr>
        <w:t xml:space="preserve">                     conductor                                                   </w:t>
      </w:r>
    </w:p>
    <w:p w14:paraId="1EB86226" w14:textId="0B995AE6" w:rsidR="00C9151C" w:rsidRPr="00C9151C" w:rsidRDefault="00C9151C" w:rsidP="002F368C">
      <w:pPr>
        <w:pStyle w:val="NormalWeb"/>
        <w:shd w:val="clear" w:color="auto" w:fill="FFFFFF"/>
        <w:spacing w:before="120" w:beforeAutospacing="0" w:after="120" w:afterAutospacing="0"/>
        <w:rPr>
          <w:color w:val="333333"/>
          <w:sz w:val="48"/>
          <w:szCs w:val="48"/>
          <w:shd w:val="clear" w:color="auto" w:fill="FFFFFF"/>
        </w:rPr>
      </w:pPr>
      <w:r>
        <w:rPr>
          <w:b/>
          <w:bCs/>
          <w:color w:val="333333"/>
          <w:sz w:val="48"/>
          <w:szCs w:val="48"/>
          <w:shd w:val="clear" w:color="auto" w:fill="FFFFFF"/>
        </w:rPr>
        <w:t xml:space="preserve">             R = </w:t>
      </w:r>
      <w:r w:rsidRPr="00C9151C">
        <w:rPr>
          <w:color w:val="333333"/>
          <w:sz w:val="48"/>
          <w:szCs w:val="48"/>
          <w:shd w:val="clear" w:color="auto" w:fill="FFFFFF"/>
        </w:rPr>
        <w:t>Resistance</w:t>
      </w:r>
      <w:r>
        <w:rPr>
          <w:color w:val="333333"/>
          <w:sz w:val="48"/>
          <w:szCs w:val="48"/>
          <w:shd w:val="clear" w:color="auto" w:fill="FFFFFF"/>
        </w:rPr>
        <w:t xml:space="preserve"> of the conductor</w:t>
      </w:r>
    </w:p>
    <w:p w14:paraId="612D5661" w14:textId="66EC0E20" w:rsidR="002F368C" w:rsidRPr="009A0A89" w:rsidRDefault="00C9151C" w:rsidP="002F368C">
      <w:pPr>
        <w:pStyle w:val="NormalWeb"/>
        <w:shd w:val="clear" w:color="auto" w:fill="FFFFFF"/>
        <w:spacing w:before="120" w:beforeAutospacing="0" w:after="120" w:afterAutospacing="0"/>
        <w:rPr>
          <w:b/>
          <w:bCs/>
          <w:color w:val="333333"/>
          <w:sz w:val="48"/>
          <w:szCs w:val="48"/>
          <w:shd w:val="clear" w:color="auto" w:fill="FFFFFF"/>
        </w:rPr>
      </w:pPr>
      <w:r>
        <w:rPr>
          <w:b/>
          <w:bCs/>
          <w:color w:val="333333"/>
          <w:sz w:val="48"/>
          <w:szCs w:val="48"/>
          <w:shd w:val="clear" w:color="auto" w:fill="FFFFFF"/>
        </w:rPr>
        <w:t xml:space="preserve">              I = </w:t>
      </w:r>
      <w:r w:rsidRPr="00C9151C">
        <w:rPr>
          <w:color w:val="333333"/>
          <w:sz w:val="48"/>
          <w:szCs w:val="48"/>
          <w:shd w:val="clear" w:color="auto" w:fill="FFFFFF"/>
        </w:rPr>
        <w:t>Current</w:t>
      </w:r>
      <w:r>
        <w:rPr>
          <w:color w:val="333333"/>
          <w:sz w:val="48"/>
          <w:szCs w:val="48"/>
          <w:shd w:val="clear" w:color="auto" w:fill="FFFFFF"/>
        </w:rPr>
        <w:t xml:space="preserve"> through the conductor</w:t>
      </w:r>
      <w:r w:rsidR="002F368C">
        <w:rPr>
          <w:color w:val="202122"/>
          <w:sz w:val="44"/>
          <w:szCs w:val="44"/>
        </w:rPr>
        <w:t xml:space="preserve">         </w:t>
      </w:r>
    </w:p>
    <w:p w14:paraId="23D96BD5" w14:textId="7706A029" w:rsidR="003F388D" w:rsidRDefault="004C140E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CIRCUIT 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DIAGRAM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543B4D7D" w14:textId="1A60D6D5" w:rsidR="004C140E" w:rsidRDefault="004C140E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31DF8724" wp14:editId="0B3F670B">
            <wp:extent cx="5909022" cy="269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792" cy="27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67F3" w14:textId="66599CF9" w:rsidR="004C140E" w:rsidRDefault="004C140E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6E7D7CC" w14:textId="1820698D" w:rsidR="004C140E" w:rsidRDefault="00B92EE3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RESULTS AND 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OBSERVATIONS :</w:t>
      </w:r>
      <w:proofErr w:type="gramEnd"/>
    </w:p>
    <w:p w14:paraId="2E7E0FCE" w14:textId="2EED4027" w:rsidR="00B92EE3" w:rsidRPr="00697412" w:rsidRDefault="00B92EE3" w:rsidP="00317D1F">
      <w:pPr>
        <w:tabs>
          <w:tab w:val="left" w:pos="768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</w:t>
      </w:r>
      <w:r w:rsidR="00317D1F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</w:t>
      </w:r>
      <w:r w:rsidR="0069741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317D1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317D1F" w:rsidRPr="00697412">
        <w:rPr>
          <w:rFonts w:ascii="Times New Roman" w:hAnsi="Times New Roman" w:cs="Times New Roman"/>
          <w:b/>
          <w:bCs/>
          <w:sz w:val="32"/>
          <w:szCs w:val="32"/>
        </w:rPr>
        <w:t xml:space="preserve">THEORITICAL    </w:t>
      </w:r>
      <w:r w:rsidR="00697412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317D1F" w:rsidRPr="00697412">
        <w:rPr>
          <w:rFonts w:ascii="Times New Roman" w:hAnsi="Times New Roman" w:cs="Times New Roman"/>
          <w:b/>
          <w:bCs/>
          <w:sz w:val="32"/>
          <w:szCs w:val="32"/>
        </w:rPr>
        <w:t>MUTISIM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39"/>
        <w:gridCol w:w="825"/>
        <w:gridCol w:w="1527"/>
        <w:gridCol w:w="1555"/>
        <w:gridCol w:w="1445"/>
        <w:gridCol w:w="1614"/>
        <w:gridCol w:w="1145"/>
      </w:tblGrid>
      <w:tr w:rsidR="00317D1F" w14:paraId="27D42709" w14:textId="77777777" w:rsidTr="00135934">
        <w:trPr>
          <w:trHeight w:val="563"/>
        </w:trPr>
        <w:tc>
          <w:tcPr>
            <w:tcW w:w="1105" w:type="dxa"/>
          </w:tcPr>
          <w:p w14:paraId="0ED834B5" w14:textId="23B04F41" w:rsidR="00B92EE3" w:rsidRPr="00B92EE3" w:rsidRDefault="00B92EE3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92EE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.NO.</w:t>
            </w:r>
          </w:p>
        </w:tc>
        <w:tc>
          <w:tcPr>
            <w:tcW w:w="874" w:type="dxa"/>
          </w:tcPr>
          <w:p w14:paraId="176AB43C" w14:textId="51DB60ED" w:rsidR="00B92EE3" w:rsidRPr="00B92EE3" w:rsidRDefault="00B92EE3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92EE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Vs</w:t>
            </w:r>
          </w:p>
        </w:tc>
        <w:tc>
          <w:tcPr>
            <w:tcW w:w="1355" w:type="dxa"/>
          </w:tcPr>
          <w:p w14:paraId="73912947" w14:textId="54BA4896" w:rsidR="00B92EE3" w:rsidRPr="00B92EE3" w:rsidRDefault="00B92EE3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92EE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R(ohm)</w:t>
            </w:r>
          </w:p>
        </w:tc>
        <w:tc>
          <w:tcPr>
            <w:tcW w:w="1671" w:type="dxa"/>
          </w:tcPr>
          <w:p w14:paraId="22E96D93" w14:textId="080278B5" w:rsidR="00B92EE3" w:rsidRPr="00B92EE3" w:rsidRDefault="00B92EE3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B92EE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I</w:t>
            </w:r>
          </w:p>
        </w:tc>
        <w:tc>
          <w:tcPr>
            <w:tcW w:w="1543" w:type="dxa"/>
          </w:tcPr>
          <w:p w14:paraId="701D5FB7" w14:textId="0F7ADAFC" w:rsidR="00B92EE3" w:rsidRPr="00B92EE3" w:rsidRDefault="00B92EE3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B92EE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ut</w:t>
            </w:r>
            <w:proofErr w:type="spellEnd"/>
          </w:p>
        </w:tc>
        <w:tc>
          <w:tcPr>
            <w:tcW w:w="1779" w:type="dxa"/>
          </w:tcPr>
          <w:p w14:paraId="31EDDBFA" w14:textId="0F6482F6" w:rsidR="00B92EE3" w:rsidRPr="00B92EE3" w:rsidRDefault="00B92EE3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I</w:t>
            </w:r>
          </w:p>
        </w:tc>
        <w:tc>
          <w:tcPr>
            <w:tcW w:w="1023" w:type="dxa"/>
          </w:tcPr>
          <w:p w14:paraId="0D1CE043" w14:textId="1E5C0820" w:rsidR="00B92EE3" w:rsidRDefault="00B92EE3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V</w:t>
            </w:r>
            <w:r w:rsidR="00317D1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out</w:t>
            </w:r>
            <w:proofErr w:type="spellEnd"/>
          </w:p>
        </w:tc>
      </w:tr>
      <w:tr w:rsidR="00317D1F" w14:paraId="54E545FF" w14:textId="77777777" w:rsidTr="00135934">
        <w:trPr>
          <w:trHeight w:val="549"/>
        </w:trPr>
        <w:tc>
          <w:tcPr>
            <w:tcW w:w="1105" w:type="dxa"/>
          </w:tcPr>
          <w:p w14:paraId="10EA3CB2" w14:textId="69A9E1E9" w:rsidR="00B92EE3" w:rsidRDefault="00B92EE3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1.</w:t>
            </w:r>
          </w:p>
        </w:tc>
        <w:tc>
          <w:tcPr>
            <w:tcW w:w="874" w:type="dxa"/>
          </w:tcPr>
          <w:p w14:paraId="05272387" w14:textId="6A538AFC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5V</w:t>
            </w:r>
          </w:p>
        </w:tc>
        <w:tc>
          <w:tcPr>
            <w:tcW w:w="1355" w:type="dxa"/>
          </w:tcPr>
          <w:p w14:paraId="498AA19F" w14:textId="232BA5D3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K</w:t>
            </w:r>
          </w:p>
        </w:tc>
        <w:tc>
          <w:tcPr>
            <w:tcW w:w="1671" w:type="dxa"/>
          </w:tcPr>
          <w:p w14:paraId="666737B6" w14:textId="61DD7352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5mA</w:t>
            </w:r>
          </w:p>
        </w:tc>
        <w:tc>
          <w:tcPr>
            <w:tcW w:w="1543" w:type="dxa"/>
          </w:tcPr>
          <w:p w14:paraId="20D130FD" w14:textId="5291F964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5V</w:t>
            </w:r>
          </w:p>
        </w:tc>
        <w:tc>
          <w:tcPr>
            <w:tcW w:w="1779" w:type="dxa"/>
          </w:tcPr>
          <w:p w14:paraId="145114A8" w14:textId="6A6B5C6A" w:rsidR="00B92EE3" w:rsidRPr="004A0D8A" w:rsidRDefault="00317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5mA</w:t>
            </w:r>
          </w:p>
        </w:tc>
        <w:tc>
          <w:tcPr>
            <w:tcW w:w="1023" w:type="dxa"/>
          </w:tcPr>
          <w:p w14:paraId="05923419" w14:textId="113D3D60" w:rsidR="00B92EE3" w:rsidRPr="004A0D8A" w:rsidRDefault="00317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5V</w:t>
            </w:r>
          </w:p>
        </w:tc>
      </w:tr>
      <w:tr w:rsidR="00317D1F" w14:paraId="17012631" w14:textId="77777777" w:rsidTr="00135934">
        <w:trPr>
          <w:trHeight w:val="563"/>
        </w:trPr>
        <w:tc>
          <w:tcPr>
            <w:tcW w:w="1105" w:type="dxa"/>
          </w:tcPr>
          <w:p w14:paraId="7ABB3A33" w14:textId="569F7AB9" w:rsidR="00B92EE3" w:rsidRDefault="00B92EE3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2.</w:t>
            </w:r>
          </w:p>
        </w:tc>
        <w:tc>
          <w:tcPr>
            <w:tcW w:w="874" w:type="dxa"/>
          </w:tcPr>
          <w:p w14:paraId="7BB4AC50" w14:textId="215C8713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8V</w:t>
            </w:r>
          </w:p>
        </w:tc>
        <w:tc>
          <w:tcPr>
            <w:tcW w:w="1355" w:type="dxa"/>
          </w:tcPr>
          <w:p w14:paraId="5D436795" w14:textId="04D3BC75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3K</w:t>
            </w:r>
          </w:p>
        </w:tc>
        <w:tc>
          <w:tcPr>
            <w:tcW w:w="1671" w:type="dxa"/>
          </w:tcPr>
          <w:p w14:paraId="7DE995F8" w14:textId="40E1916F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2.667mA</w:t>
            </w:r>
          </w:p>
        </w:tc>
        <w:tc>
          <w:tcPr>
            <w:tcW w:w="1543" w:type="dxa"/>
          </w:tcPr>
          <w:p w14:paraId="052B38F1" w14:textId="5B0E3EF4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8.001V</w:t>
            </w:r>
          </w:p>
        </w:tc>
        <w:tc>
          <w:tcPr>
            <w:tcW w:w="1779" w:type="dxa"/>
          </w:tcPr>
          <w:p w14:paraId="6634341D" w14:textId="540CD727" w:rsidR="00B92EE3" w:rsidRPr="004A0D8A" w:rsidRDefault="00317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2.667mA</w:t>
            </w:r>
          </w:p>
        </w:tc>
        <w:tc>
          <w:tcPr>
            <w:tcW w:w="1023" w:type="dxa"/>
          </w:tcPr>
          <w:p w14:paraId="7BC03012" w14:textId="1B389EB3" w:rsidR="00B92EE3" w:rsidRPr="004A0D8A" w:rsidRDefault="00317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8V</w:t>
            </w:r>
          </w:p>
        </w:tc>
      </w:tr>
      <w:tr w:rsidR="00317D1F" w14:paraId="1CE0E58B" w14:textId="77777777" w:rsidTr="00135934">
        <w:trPr>
          <w:trHeight w:val="563"/>
        </w:trPr>
        <w:tc>
          <w:tcPr>
            <w:tcW w:w="1105" w:type="dxa"/>
          </w:tcPr>
          <w:p w14:paraId="2222DED3" w14:textId="4487F34D" w:rsidR="00B92EE3" w:rsidRDefault="00B92EE3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3.</w:t>
            </w:r>
          </w:p>
        </w:tc>
        <w:tc>
          <w:tcPr>
            <w:tcW w:w="874" w:type="dxa"/>
          </w:tcPr>
          <w:p w14:paraId="2ECB00E5" w14:textId="0B4FBE13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2V</w:t>
            </w:r>
          </w:p>
        </w:tc>
        <w:tc>
          <w:tcPr>
            <w:tcW w:w="1355" w:type="dxa"/>
          </w:tcPr>
          <w:p w14:paraId="3CEE2C88" w14:textId="53CF04C6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8K</w:t>
            </w:r>
          </w:p>
        </w:tc>
        <w:tc>
          <w:tcPr>
            <w:tcW w:w="1671" w:type="dxa"/>
          </w:tcPr>
          <w:p w14:paraId="182F20FF" w14:textId="3710E371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.5mA</w:t>
            </w:r>
          </w:p>
        </w:tc>
        <w:tc>
          <w:tcPr>
            <w:tcW w:w="1543" w:type="dxa"/>
          </w:tcPr>
          <w:p w14:paraId="631183F7" w14:textId="3FA4FC46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2V</w:t>
            </w:r>
          </w:p>
        </w:tc>
        <w:tc>
          <w:tcPr>
            <w:tcW w:w="1779" w:type="dxa"/>
          </w:tcPr>
          <w:p w14:paraId="320096D0" w14:textId="07339D7B" w:rsidR="00B92EE3" w:rsidRPr="004A0D8A" w:rsidRDefault="00317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.5mA</w:t>
            </w:r>
          </w:p>
        </w:tc>
        <w:tc>
          <w:tcPr>
            <w:tcW w:w="1023" w:type="dxa"/>
          </w:tcPr>
          <w:p w14:paraId="5BA67B9C" w14:textId="36D3E716" w:rsidR="00B92EE3" w:rsidRPr="004A0D8A" w:rsidRDefault="00317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2V</w:t>
            </w:r>
          </w:p>
        </w:tc>
      </w:tr>
      <w:tr w:rsidR="00317D1F" w14:paraId="00EE94D0" w14:textId="77777777" w:rsidTr="00135934">
        <w:trPr>
          <w:trHeight w:val="549"/>
        </w:trPr>
        <w:tc>
          <w:tcPr>
            <w:tcW w:w="1105" w:type="dxa"/>
          </w:tcPr>
          <w:p w14:paraId="7AD2BF1D" w14:textId="092FBE26" w:rsidR="00B92EE3" w:rsidRDefault="00B92EE3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4.</w:t>
            </w:r>
          </w:p>
        </w:tc>
        <w:tc>
          <w:tcPr>
            <w:tcW w:w="874" w:type="dxa"/>
          </w:tcPr>
          <w:p w14:paraId="01FAAF87" w14:textId="288BE97A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6V</w:t>
            </w:r>
          </w:p>
        </w:tc>
        <w:tc>
          <w:tcPr>
            <w:tcW w:w="1355" w:type="dxa"/>
          </w:tcPr>
          <w:p w14:paraId="092C886A" w14:textId="6B990C8D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9K</w:t>
            </w:r>
          </w:p>
        </w:tc>
        <w:tc>
          <w:tcPr>
            <w:tcW w:w="1671" w:type="dxa"/>
          </w:tcPr>
          <w:p w14:paraId="0C7A1119" w14:textId="4FBF2182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.778mA</w:t>
            </w:r>
          </w:p>
        </w:tc>
        <w:tc>
          <w:tcPr>
            <w:tcW w:w="1543" w:type="dxa"/>
          </w:tcPr>
          <w:p w14:paraId="41EE943C" w14:textId="7BC38EC6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6.002V</w:t>
            </w:r>
          </w:p>
        </w:tc>
        <w:tc>
          <w:tcPr>
            <w:tcW w:w="1779" w:type="dxa"/>
          </w:tcPr>
          <w:p w14:paraId="78B99A2A" w14:textId="07683D73" w:rsidR="00B92EE3" w:rsidRPr="004A0D8A" w:rsidRDefault="00317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.778mA</w:t>
            </w:r>
          </w:p>
        </w:tc>
        <w:tc>
          <w:tcPr>
            <w:tcW w:w="1023" w:type="dxa"/>
          </w:tcPr>
          <w:p w14:paraId="035C2470" w14:textId="4218BFE7" w:rsidR="00B92EE3" w:rsidRPr="004A0D8A" w:rsidRDefault="00317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6V</w:t>
            </w:r>
          </w:p>
        </w:tc>
      </w:tr>
      <w:tr w:rsidR="00317D1F" w14:paraId="2DEE82FE" w14:textId="77777777" w:rsidTr="00135934">
        <w:trPr>
          <w:trHeight w:val="563"/>
        </w:trPr>
        <w:tc>
          <w:tcPr>
            <w:tcW w:w="1105" w:type="dxa"/>
          </w:tcPr>
          <w:p w14:paraId="5BCFA4E9" w14:textId="61953133" w:rsidR="00B92EE3" w:rsidRDefault="00B92EE3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5.</w:t>
            </w:r>
          </w:p>
        </w:tc>
        <w:tc>
          <w:tcPr>
            <w:tcW w:w="874" w:type="dxa"/>
          </w:tcPr>
          <w:p w14:paraId="47F66513" w14:textId="73E76330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8V</w:t>
            </w:r>
          </w:p>
        </w:tc>
        <w:tc>
          <w:tcPr>
            <w:tcW w:w="1355" w:type="dxa"/>
          </w:tcPr>
          <w:p w14:paraId="52905475" w14:textId="2A8858AD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2K</w:t>
            </w:r>
          </w:p>
        </w:tc>
        <w:tc>
          <w:tcPr>
            <w:tcW w:w="1671" w:type="dxa"/>
          </w:tcPr>
          <w:p w14:paraId="0604DC15" w14:textId="472597A5" w:rsidR="00B92EE3" w:rsidRPr="004A0D8A" w:rsidRDefault="00B92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.5mA</w:t>
            </w:r>
          </w:p>
        </w:tc>
        <w:tc>
          <w:tcPr>
            <w:tcW w:w="1543" w:type="dxa"/>
          </w:tcPr>
          <w:p w14:paraId="037BC15D" w14:textId="5F7EF537" w:rsidR="00B92EE3" w:rsidRPr="004A0D8A" w:rsidRDefault="00317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8V</w:t>
            </w:r>
          </w:p>
        </w:tc>
        <w:tc>
          <w:tcPr>
            <w:tcW w:w="1779" w:type="dxa"/>
          </w:tcPr>
          <w:p w14:paraId="3DB5B4F2" w14:textId="16E011BF" w:rsidR="00B92EE3" w:rsidRPr="004A0D8A" w:rsidRDefault="00317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.5mA</w:t>
            </w:r>
          </w:p>
        </w:tc>
        <w:tc>
          <w:tcPr>
            <w:tcW w:w="1023" w:type="dxa"/>
          </w:tcPr>
          <w:p w14:paraId="7EEB8F89" w14:textId="72EFD103" w:rsidR="00B92EE3" w:rsidRPr="004A0D8A" w:rsidRDefault="00317D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0D8A">
              <w:rPr>
                <w:rFonts w:ascii="Times New Roman" w:hAnsi="Times New Roman" w:cs="Times New Roman"/>
                <w:sz w:val="32"/>
                <w:szCs w:val="32"/>
              </w:rPr>
              <w:t>18V</w:t>
            </w:r>
          </w:p>
        </w:tc>
      </w:tr>
    </w:tbl>
    <w:p w14:paraId="016C11DF" w14:textId="77777777" w:rsidR="004A0D8A" w:rsidRDefault="00135934" w:rsidP="009A0A89">
      <w:pPr>
        <w:tabs>
          <w:tab w:val="left" w:pos="3744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</w:t>
      </w:r>
      <w:r w:rsidR="00EC0460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</w:p>
    <w:p w14:paraId="20A9042D" w14:textId="77777777" w:rsidR="00697412" w:rsidRDefault="004A0D8A" w:rsidP="009A0A89">
      <w:pPr>
        <w:tabs>
          <w:tab w:val="left" w:pos="3744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</w:t>
      </w:r>
    </w:p>
    <w:p w14:paraId="3EE3C7B8" w14:textId="77777777" w:rsidR="00697412" w:rsidRDefault="00697412" w:rsidP="009A0A89">
      <w:pPr>
        <w:tabs>
          <w:tab w:val="left" w:pos="3744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p w14:paraId="0F98C7A6" w14:textId="2E66BCDC" w:rsidR="00EC0460" w:rsidRDefault="00697412" w:rsidP="009A0A89">
      <w:pPr>
        <w:tabs>
          <w:tab w:val="left" w:pos="3744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                   </w:t>
      </w:r>
      <w:r w:rsidR="00EC0460">
        <w:rPr>
          <w:rFonts w:ascii="Times New Roman" w:hAnsi="Times New Roman" w:cs="Times New Roman"/>
          <w:b/>
          <w:bCs/>
          <w:sz w:val="48"/>
          <w:szCs w:val="48"/>
        </w:rPr>
        <w:t xml:space="preserve"> EXPERIMENT NO.4</w:t>
      </w:r>
    </w:p>
    <w:p w14:paraId="27A9F783" w14:textId="3E892366" w:rsidR="00EC0460" w:rsidRDefault="00EC0460" w:rsidP="00135934">
      <w:pPr>
        <w:tabs>
          <w:tab w:val="left" w:pos="3744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p w14:paraId="2C9FA7C7" w14:textId="77777777" w:rsidR="00EC0460" w:rsidRDefault="00EC0460" w:rsidP="00135934">
      <w:pPr>
        <w:tabs>
          <w:tab w:val="left" w:pos="3744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48"/>
          <w:szCs w:val="48"/>
        </w:rPr>
        <w:t>Objective :</w:t>
      </w:r>
      <w:proofErr w:type="gram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To verify the Voltage and Current    </w:t>
      </w:r>
    </w:p>
    <w:p w14:paraId="47BEDE0E" w14:textId="77777777" w:rsidR="00EC0460" w:rsidRPr="00EC0460" w:rsidRDefault="00EC0460" w:rsidP="00EC0460">
      <w:pPr>
        <w:tabs>
          <w:tab w:val="left" w:pos="3744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</w:t>
      </w:r>
      <w:r>
        <w:rPr>
          <w:rFonts w:ascii="Times New Roman" w:hAnsi="Times New Roman" w:cs="Times New Roman"/>
          <w:sz w:val="48"/>
          <w:szCs w:val="48"/>
        </w:rPr>
        <w:t xml:space="preserve">division </w:t>
      </w:r>
      <w:proofErr w:type="gramStart"/>
      <w:r>
        <w:rPr>
          <w:rFonts w:ascii="Times New Roman" w:hAnsi="Times New Roman" w:cs="Times New Roman"/>
          <w:sz w:val="48"/>
          <w:szCs w:val="48"/>
        </w:rPr>
        <w:t>Principle .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14:paraId="2E1FCC7C" w14:textId="43C2C10F" w:rsidR="00EC0460" w:rsidRDefault="00EC0460" w:rsidP="00135934">
      <w:pPr>
        <w:tabs>
          <w:tab w:val="left" w:pos="3744"/>
        </w:tabs>
        <w:rPr>
          <w:rFonts w:ascii="Times New Roman" w:hAnsi="Times New Roman" w:cs="Times New Roman"/>
          <w:sz w:val="48"/>
          <w:szCs w:val="48"/>
        </w:rPr>
      </w:pPr>
      <w:r w:rsidRPr="00EC0460">
        <w:rPr>
          <w:rFonts w:ascii="Times New Roman" w:hAnsi="Times New Roman" w:cs="Times New Roman"/>
          <w:b/>
          <w:bCs/>
          <w:sz w:val="48"/>
          <w:szCs w:val="48"/>
        </w:rPr>
        <w:t xml:space="preserve">Software </w:t>
      </w:r>
      <w:proofErr w:type="gramStart"/>
      <w:r w:rsidRPr="00EC0460">
        <w:rPr>
          <w:rFonts w:ascii="Times New Roman" w:hAnsi="Times New Roman" w:cs="Times New Roman"/>
          <w:b/>
          <w:bCs/>
          <w:sz w:val="48"/>
          <w:szCs w:val="48"/>
        </w:rPr>
        <w:t>used :</w:t>
      </w:r>
      <w:proofErr w:type="gramEnd"/>
      <w:r w:rsidRPr="00EC0460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Pr="00EC0460">
        <w:rPr>
          <w:rFonts w:ascii="Times New Roman" w:hAnsi="Times New Roman" w:cs="Times New Roman"/>
          <w:sz w:val="48"/>
          <w:szCs w:val="48"/>
        </w:rPr>
        <w:t>NI Multisim</w:t>
      </w:r>
    </w:p>
    <w:p w14:paraId="217527AE" w14:textId="325F8C7F" w:rsidR="00EC0460" w:rsidRDefault="00EC0460" w:rsidP="00135934">
      <w:pPr>
        <w:tabs>
          <w:tab w:val="left" w:pos="3744"/>
        </w:tabs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 w:rsidRPr="00EC0460">
        <w:rPr>
          <w:rFonts w:ascii="Times New Roman" w:hAnsi="Times New Roman" w:cs="Times New Roman"/>
          <w:b/>
          <w:bCs/>
          <w:sz w:val="48"/>
          <w:szCs w:val="48"/>
        </w:rPr>
        <w:t>Theory :</w:t>
      </w:r>
      <w:proofErr w:type="gramEnd"/>
      <w:r w:rsidRPr="00EC0460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0CD8FFE0" w14:textId="0F4CC2EE" w:rsidR="00EC0460" w:rsidRDefault="00EC0460" w:rsidP="00135934">
      <w:pPr>
        <w:tabs>
          <w:tab w:val="left" w:pos="3744"/>
        </w:tabs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</w:t>
      </w:r>
      <w:r w:rsidR="00CA6FBC">
        <w:rPr>
          <w:rFonts w:ascii="Times New Roman" w:hAnsi="Times New Roman" w:cs="Times New Roman"/>
          <w:b/>
          <w:bCs/>
          <w:sz w:val="48"/>
          <w:szCs w:val="48"/>
        </w:rPr>
        <w:t xml:space="preserve">Voltage division rule </w:t>
      </w:r>
      <w:r w:rsidR="00CA6FBC" w:rsidRPr="00CA6FBC">
        <w:rPr>
          <w:rFonts w:ascii="Times New Roman" w:hAnsi="Times New Roman" w:cs="Times New Roman"/>
          <w:sz w:val="48"/>
          <w:szCs w:val="48"/>
        </w:rPr>
        <w:t xml:space="preserve">states </w:t>
      </w:r>
      <w:proofErr w:type="gramStart"/>
      <w:r w:rsidR="00CA6FBC" w:rsidRPr="00CA6FBC">
        <w:rPr>
          <w:rFonts w:ascii="Times New Roman" w:hAnsi="Times New Roman" w:cs="Times New Roman"/>
          <w:sz w:val="48"/>
          <w:szCs w:val="48"/>
        </w:rPr>
        <w:t>that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07523C">
        <w:rPr>
          <w:rFonts w:ascii="Times New Roman" w:hAnsi="Times New Roman" w:cs="Times New Roman"/>
          <w:b/>
          <w:bCs/>
          <w:sz w:val="48"/>
          <w:szCs w:val="48"/>
        </w:rPr>
        <w:t>“</w:t>
      </w:r>
      <w:proofErr w:type="gramEnd"/>
      <w:r w:rsidR="0007523C" w:rsidRPr="0007523C"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 xml:space="preserve">The voltage across any resistor in a series connection of resistors </w:t>
      </w:r>
      <w:r w:rsidR="00CA6FBC"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 xml:space="preserve">is </w:t>
      </w:r>
      <w:r w:rsidR="0007523C" w:rsidRPr="0007523C"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 xml:space="preserve">equal to the ratio of the value of the resistor divided by the </w:t>
      </w:r>
      <w:r w:rsidR="00CA6FBC"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 xml:space="preserve">total </w:t>
      </w:r>
      <w:r w:rsidR="0007523C" w:rsidRPr="0007523C"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>resistance of the circuit</w:t>
      </w:r>
      <w:r w:rsidR="00CA6FBC"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 xml:space="preserve"> </w:t>
      </w:r>
      <w:r w:rsidR="00CA6FBC" w:rsidRPr="00CA6FBC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” </w:t>
      </w:r>
      <w:r w:rsidR="0007523C" w:rsidRPr="0007523C"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 xml:space="preserve">. </w:t>
      </w:r>
    </w:p>
    <w:p w14:paraId="3DDD76D8" w14:textId="30719944" w:rsidR="0007523C" w:rsidRPr="00CA6FBC" w:rsidRDefault="0007523C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 xml:space="preserve">                  </w:t>
      </w:r>
      <w:proofErr w:type="spellStart"/>
      <w:r w:rsidRPr="00CA6FBC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V</w:t>
      </w:r>
      <w:r w:rsidR="00CA6FBC" w:rsidRPr="00CA6FBC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out</w:t>
      </w:r>
      <w:proofErr w:type="spellEnd"/>
      <w:r w:rsidR="00CA6FBC" w:rsidRPr="00CA6FBC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= (Vs * R1) / (R1 + R2)</w:t>
      </w:r>
    </w:p>
    <w:p w14:paraId="71BD8D17" w14:textId="2ED20A1C" w:rsidR="00CA6FBC" w:rsidRDefault="00CA6FBC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 w:rsidRPr="00CA6FBC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                 </w:t>
      </w:r>
      <w:proofErr w:type="spellStart"/>
      <w:r w:rsidRPr="00CA6FBC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Vout</w:t>
      </w:r>
      <w:proofErr w:type="spellEnd"/>
      <w:r w:rsidRPr="00CA6FBC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= (Vs * R2) / (R1 + </w:t>
      </w:r>
      <w:r w:rsidR="00846335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R2)</w:t>
      </w:r>
    </w:p>
    <w:p w14:paraId="4ADA8E04" w14:textId="3D8711FC" w:rsidR="00846335" w:rsidRDefault="00846335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</w:p>
    <w:p w14:paraId="1F8AB10D" w14:textId="19CF14CB" w:rsidR="0029505C" w:rsidRDefault="00846335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             Current division rule </w:t>
      </w:r>
      <w:r w:rsidRPr="00846335"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>states that</w:t>
      </w:r>
      <w:r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 xml:space="preserve"> </w:t>
      </w:r>
      <w:r w:rsidRPr="00846335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“</w:t>
      </w:r>
      <w:r w:rsidR="009A0A89"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 xml:space="preserve">The current in any parallel </w:t>
      </w:r>
      <w:r w:rsidR="0029505C"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 xml:space="preserve">branches of the circuit is equal to the ratio of opposite branch resistance to total </w:t>
      </w:r>
      <w:proofErr w:type="gramStart"/>
      <w:r w:rsidR="0029505C"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>resistance ,</w:t>
      </w:r>
      <w:proofErr w:type="gramEnd"/>
      <w:r w:rsidR="0029505C"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 xml:space="preserve"> multiplied by total current . The current division rule determines the current across the circuit </w:t>
      </w:r>
      <w:proofErr w:type="gramStart"/>
      <w:r w:rsidR="0029505C">
        <w:rPr>
          <w:rFonts w:ascii="Times New Roman" w:hAnsi="Times New Roman" w:cs="Times New Roman"/>
          <w:color w:val="202124"/>
          <w:sz w:val="44"/>
          <w:szCs w:val="44"/>
          <w:shd w:val="clear" w:color="auto" w:fill="FFFFFF"/>
        </w:rPr>
        <w:t xml:space="preserve">impedance </w:t>
      </w:r>
      <w:r w:rsidR="0029505C" w:rsidRPr="0029505C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”</w:t>
      </w:r>
      <w:proofErr w:type="gramEnd"/>
      <w:r w:rsidR="0029505C" w:rsidRPr="0029505C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.</w:t>
      </w:r>
    </w:p>
    <w:p w14:paraId="385D5F8D" w14:textId="353AD2B2" w:rsidR="0029505C" w:rsidRDefault="0029505C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lastRenderedPageBreak/>
        <w:t xml:space="preserve">                   I1 = (Is * R1) / (R1 + R2)</w:t>
      </w:r>
    </w:p>
    <w:p w14:paraId="2CB1C86A" w14:textId="1250ED66" w:rsidR="0029505C" w:rsidRDefault="0029505C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                  I2 = (Is * R2) / (R1 + R2)</w:t>
      </w:r>
    </w:p>
    <w:p w14:paraId="1AD22648" w14:textId="3FE948CA" w:rsidR="0029505C" w:rsidRDefault="0029505C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Circuit </w:t>
      </w:r>
      <w:proofErr w:type="gramStart"/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Diagram :</w:t>
      </w:r>
      <w:proofErr w:type="gramEnd"/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</w:t>
      </w:r>
    </w:p>
    <w:p w14:paraId="45B0208B" w14:textId="50EE9D8F" w:rsidR="0029505C" w:rsidRDefault="0029505C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          Voltage division </w:t>
      </w:r>
      <w:proofErr w:type="gramStart"/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principle :</w:t>
      </w:r>
      <w:proofErr w:type="gramEnd"/>
    </w:p>
    <w:p w14:paraId="6D1F677D" w14:textId="601D726B" w:rsidR="0029505C" w:rsidRDefault="0029505C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02124"/>
          <w:sz w:val="44"/>
          <w:szCs w:val="44"/>
          <w:shd w:val="clear" w:color="auto" w:fill="FFFFFF"/>
        </w:rPr>
        <w:drawing>
          <wp:inline distT="0" distB="0" distL="0" distR="0" wp14:anchorId="64BB6CDA" wp14:editId="0D9931D0">
            <wp:extent cx="5744416" cy="2410691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761" cy="24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6DEB" w14:textId="133EB932" w:rsidR="0029505C" w:rsidRDefault="0029505C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                             </w:t>
      </w:r>
      <w:r w:rsidR="00784B07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Circuit – 1</w:t>
      </w:r>
    </w:p>
    <w:p w14:paraId="68B70C9B" w14:textId="77777777" w:rsidR="00784B07" w:rsidRDefault="00784B07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       Current division </w:t>
      </w:r>
      <w:proofErr w:type="gramStart"/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principle :</w:t>
      </w:r>
      <w:proofErr w:type="gramEnd"/>
    </w:p>
    <w:p w14:paraId="5DBCD820" w14:textId="30BC3751" w:rsidR="00365276" w:rsidRDefault="00784B07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bCs/>
          <w:noProof/>
          <w:color w:val="202124"/>
          <w:sz w:val="44"/>
          <w:szCs w:val="44"/>
          <w:shd w:val="clear" w:color="auto" w:fill="FFFFFF"/>
        </w:rPr>
        <w:drawing>
          <wp:inline distT="0" distB="0" distL="0" distR="0" wp14:anchorId="17FFEF6A" wp14:editId="022299C2">
            <wp:extent cx="4672940" cy="250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593" cy="259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</w:t>
      </w:r>
    </w:p>
    <w:p w14:paraId="12633EC6" w14:textId="532C236D" w:rsidR="00784B07" w:rsidRDefault="00784B07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 </w:t>
      </w:r>
      <w:r w:rsidR="00365276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                            </w:t>
      </w:r>
      <w:r w:rsidR="00223136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Circuit - 2</w:t>
      </w:r>
    </w:p>
    <w:p w14:paraId="1F22F6A5" w14:textId="51D7DAD6" w:rsidR="00534055" w:rsidRDefault="00534055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02124"/>
          <w:sz w:val="44"/>
          <w:szCs w:val="44"/>
          <w:shd w:val="clear" w:color="auto" w:fill="FFFFFF"/>
        </w:rPr>
        <w:lastRenderedPageBreak/>
        <w:drawing>
          <wp:inline distT="0" distB="0" distL="0" distR="0" wp14:anchorId="17CB9830" wp14:editId="0EBDE4E1">
            <wp:extent cx="5553701" cy="301498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075" cy="30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1FFA" w14:textId="0E1DF00A" w:rsidR="00534055" w:rsidRDefault="00534055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                        Circuit – 3</w:t>
      </w:r>
    </w:p>
    <w:p w14:paraId="0FEDDE6E" w14:textId="2D8E632F" w:rsidR="00534055" w:rsidRDefault="00534055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</w:p>
    <w:p w14:paraId="4374C35D" w14:textId="08E0F0AB" w:rsidR="00534055" w:rsidRDefault="00534055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RESULTS AND </w:t>
      </w:r>
      <w:proofErr w:type="gramStart"/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OBSERVATIONS :</w:t>
      </w:r>
      <w:proofErr w:type="gramEnd"/>
    </w:p>
    <w:p w14:paraId="387D80FA" w14:textId="324E99D7" w:rsidR="00534055" w:rsidRDefault="00534055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For Voltage division </w:t>
      </w:r>
      <w:proofErr w:type="gramStart"/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principle :</w:t>
      </w:r>
      <w:proofErr w:type="gramEnd"/>
    </w:p>
    <w:p w14:paraId="0C709591" w14:textId="5F15ACC1" w:rsidR="00534055" w:rsidRPr="00534055" w:rsidRDefault="00534055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Circuit – </w:t>
      </w:r>
      <w:proofErr w:type="gramStart"/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1 :</w:t>
      </w:r>
      <w:proofErr w:type="gramEnd"/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22"/>
        <w:gridCol w:w="915"/>
        <w:gridCol w:w="1439"/>
        <w:gridCol w:w="1703"/>
        <w:gridCol w:w="2267"/>
        <w:gridCol w:w="1727"/>
      </w:tblGrid>
      <w:tr w:rsidR="00D17A64" w:rsidRPr="00534055" w14:paraId="778C8CFF" w14:textId="77777777" w:rsidTr="00F37BEA">
        <w:trPr>
          <w:trHeight w:val="1502"/>
        </w:trPr>
        <w:tc>
          <w:tcPr>
            <w:tcW w:w="1222" w:type="dxa"/>
          </w:tcPr>
          <w:p w14:paraId="6891239C" w14:textId="17185739" w:rsidR="00534055" w:rsidRPr="004A0D8A" w:rsidRDefault="00534055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S.NO.</w:t>
            </w:r>
          </w:p>
        </w:tc>
        <w:tc>
          <w:tcPr>
            <w:tcW w:w="915" w:type="dxa"/>
          </w:tcPr>
          <w:p w14:paraId="231008F7" w14:textId="2F9144D2" w:rsidR="00534055" w:rsidRPr="004A0D8A" w:rsidRDefault="00534055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Vs</w:t>
            </w:r>
            <w:r w:rsidR="0033204F"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(volt)</w:t>
            </w:r>
          </w:p>
        </w:tc>
        <w:tc>
          <w:tcPr>
            <w:tcW w:w="1439" w:type="dxa"/>
          </w:tcPr>
          <w:p w14:paraId="3934B7C9" w14:textId="39DDF297" w:rsidR="00534055" w:rsidRPr="004A0D8A" w:rsidRDefault="00534055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R1</w:t>
            </w:r>
            <w:r w:rsidR="0033204F"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(ohm)</w:t>
            </w:r>
          </w:p>
        </w:tc>
        <w:tc>
          <w:tcPr>
            <w:tcW w:w="1703" w:type="dxa"/>
          </w:tcPr>
          <w:p w14:paraId="367B5B82" w14:textId="7F198420" w:rsidR="00534055" w:rsidRPr="004A0D8A" w:rsidRDefault="00534055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R2</w:t>
            </w:r>
            <w:r w:rsidR="0033204F"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(ohm)</w:t>
            </w:r>
          </w:p>
        </w:tc>
        <w:tc>
          <w:tcPr>
            <w:tcW w:w="2267" w:type="dxa"/>
          </w:tcPr>
          <w:p w14:paraId="70F12EBB" w14:textId="77777777" w:rsidR="00534055" w:rsidRPr="004A0D8A" w:rsidRDefault="00534055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THEORITICAL</w:t>
            </w:r>
          </w:p>
          <w:p w14:paraId="35725AA0" w14:textId="3263D320" w:rsidR="00534055" w:rsidRPr="004A0D8A" w:rsidRDefault="00534055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 xml:space="preserve">        </w:t>
            </w:r>
            <w:proofErr w:type="spellStart"/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Vout</w:t>
            </w:r>
            <w:proofErr w:type="spellEnd"/>
          </w:p>
        </w:tc>
        <w:tc>
          <w:tcPr>
            <w:tcW w:w="1727" w:type="dxa"/>
          </w:tcPr>
          <w:p w14:paraId="2E42AAAE" w14:textId="77777777" w:rsidR="00534055" w:rsidRPr="004A0D8A" w:rsidRDefault="00534055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MULTISIM</w:t>
            </w:r>
          </w:p>
          <w:p w14:paraId="7F0B8224" w14:textId="3EC4EACA" w:rsidR="00534055" w:rsidRPr="004A0D8A" w:rsidRDefault="00534055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 xml:space="preserve">     </w:t>
            </w:r>
            <w:proofErr w:type="spellStart"/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Vout</w:t>
            </w:r>
            <w:proofErr w:type="spellEnd"/>
          </w:p>
        </w:tc>
      </w:tr>
      <w:tr w:rsidR="00D17A64" w:rsidRPr="00534055" w14:paraId="60711206" w14:textId="77777777" w:rsidTr="00D17A64">
        <w:trPr>
          <w:trHeight w:val="483"/>
        </w:trPr>
        <w:tc>
          <w:tcPr>
            <w:tcW w:w="1222" w:type="dxa"/>
          </w:tcPr>
          <w:p w14:paraId="6609FE75" w14:textId="5FBFD282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1.</w:t>
            </w:r>
          </w:p>
        </w:tc>
        <w:tc>
          <w:tcPr>
            <w:tcW w:w="915" w:type="dxa"/>
          </w:tcPr>
          <w:p w14:paraId="2873B708" w14:textId="2D49D9F7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439" w:type="dxa"/>
          </w:tcPr>
          <w:p w14:paraId="7A41704A" w14:textId="0AF03B7E" w:rsidR="0033204F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K</w:t>
            </w:r>
          </w:p>
        </w:tc>
        <w:tc>
          <w:tcPr>
            <w:tcW w:w="1703" w:type="dxa"/>
          </w:tcPr>
          <w:p w14:paraId="3B7DC48A" w14:textId="34A0F99B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K</w:t>
            </w:r>
          </w:p>
        </w:tc>
        <w:tc>
          <w:tcPr>
            <w:tcW w:w="2267" w:type="dxa"/>
          </w:tcPr>
          <w:p w14:paraId="62E9AD22" w14:textId="455B63CD" w:rsidR="00534055" w:rsidRPr="004A0D8A" w:rsidRDefault="00D17A64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.333V</w:t>
            </w:r>
          </w:p>
        </w:tc>
        <w:tc>
          <w:tcPr>
            <w:tcW w:w="1727" w:type="dxa"/>
          </w:tcPr>
          <w:p w14:paraId="39A3EABC" w14:textId="76985E8E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.333V</w:t>
            </w:r>
          </w:p>
        </w:tc>
      </w:tr>
      <w:tr w:rsidR="00D17A64" w:rsidRPr="00534055" w14:paraId="0BEEA680" w14:textId="77777777" w:rsidTr="00D17A64">
        <w:trPr>
          <w:trHeight w:val="475"/>
        </w:trPr>
        <w:tc>
          <w:tcPr>
            <w:tcW w:w="1222" w:type="dxa"/>
          </w:tcPr>
          <w:p w14:paraId="6CCD6750" w14:textId="3DA48EBE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2.</w:t>
            </w:r>
          </w:p>
        </w:tc>
        <w:tc>
          <w:tcPr>
            <w:tcW w:w="915" w:type="dxa"/>
          </w:tcPr>
          <w:p w14:paraId="1F0160ED" w14:textId="053BAFBA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439" w:type="dxa"/>
          </w:tcPr>
          <w:p w14:paraId="12F01720" w14:textId="3D271509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K</w:t>
            </w:r>
          </w:p>
        </w:tc>
        <w:tc>
          <w:tcPr>
            <w:tcW w:w="1703" w:type="dxa"/>
          </w:tcPr>
          <w:p w14:paraId="1FB3F4DA" w14:textId="1E946F4D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K</w:t>
            </w:r>
          </w:p>
        </w:tc>
        <w:tc>
          <w:tcPr>
            <w:tcW w:w="2267" w:type="dxa"/>
          </w:tcPr>
          <w:p w14:paraId="55C51AF2" w14:textId="3A14C362" w:rsidR="00534055" w:rsidRPr="004A0D8A" w:rsidRDefault="00D17A64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V</w:t>
            </w:r>
          </w:p>
        </w:tc>
        <w:tc>
          <w:tcPr>
            <w:tcW w:w="1727" w:type="dxa"/>
          </w:tcPr>
          <w:p w14:paraId="05A7A842" w14:textId="4E705FB4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V</w:t>
            </w:r>
          </w:p>
        </w:tc>
      </w:tr>
      <w:tr w:rsidR="00D17A64" w:rsidRPr="004A0D8A" w14:paraId="55798CB1" w14:textId="77777777" w:rsidTr="00D17A64">
        <w:trPr>
          <w:trHeight w:val="475"/>
        </w:trPr>
        <w:tc>
          <w:tcPr>
            <w:tcW w:w="1222" w:type="dxa"/>
          </w:tcPr>
          <w:p w14:paraId="5D762AA8" w14:textId="701B7B51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3.</w:t>
            </w:r>
          </w:p>
        </w:tc>
        <w:tc>
          <w:tcPr>
            <w:tcW w:w="915" w:type="dxa"/>
          </w:tcPr>
          <w:p w14:paraId="194F44AD" w14:textId="5DD121A0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439" w:type="dxa"/>
          </w:tcPr>
          <w:p w14:paraId="110A6BEE" w14:textId="1F5EBFF5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.5K</w:t>
            </w:r>
          </w:p>
        </w:tc>
        <w:tc>
          <w:tcPr>
            <w:tcW w:w="1703" w:type="dxa"/>
          </w:tcPr>
          <w:p w14:paraId="57DB3D16" w14:textId="3F7E9518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.1K</w:t>
            </w:r>
          </w:p>
        </w:tc>
        <w:tc>
          <w:tcPr>
            <w:tcW w:w="2267" w:type="dxa"/>
          </w:tcPr>
          <w:p w14:paraId="10C3549B" w14:textId="05CF390F" w:rsidR="00534055" w:rsidRPr="004A0D8A" w:rsidRDefault="00D17A64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.767V</w:t>
            </w:r>
          </w:p>
        </w:tc>
        <w:tc>
          <w:tcPr>
            <w:tcW w:w="1727" w:type="dxa"/>
          </w:tcPr>
          <w:p w14:paraId="30916918" w14:textId="48145F5F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.768V</w:t>
            </w:r>
          </w:p>
        </w:tc>
      </w:tr>
      <w:tr w:rsidR="00D17A64" w:rsidRPr="00534055" w14:paraId="0D4DCB4A" w14:textId="77777777" w:rsidTr="00D17A64">
        <w:trPr>
          <w:trHeight w:val="475"/>
        </w:trPr>
        <w:tc>
          <w:tcPr>
            <w:tcW w:w="1222" w:type="dxa"/>
          </w:tcPr>
          <w:p w14:paraId="33174D60" w14:textId="41994AB8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4.</w:t>
            </w:r>
          </w:p>
        </w:tc>
        <w:tc>
          <w:tcPr>
            <w:tcW w:w="915" w:type="dxa"/>
          </w:tcPr>
          <w:p w14:paraId="20002502" w14:textId="3B03D3A9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439" w:type="dxa"/>
          </w:tcPr>
          <w:p w14:paraId="40987BFE" w14:textId="10F6CAA3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4K</w:t>
            </w:r>
          </w:p>
        </w:tc>
        <w:tc>
          <w:tcPr>
            <w:tcW w:w="1703" w:type="dxa"/>
          </w:tcPr>
          <w:p w14:paraId="34D996F1" w14:textId="762A956E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.2K</w:t>
            </w:r>
          </w:p>
        </w:tc>
        <w:tc>
          <w:tcPr>
            <w:tcW w:w="2267" w:type="dxa"/>
          </w:tcPr>
          <w:p w14:paraId="1A8062F6" w14:textId="2A2B3943" w:rsidR="00534055" w:rsidRPr="004A0D8A" w:rsidRDefault="00D17A64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.222V</w:t>
            </w:r>
          </w:p>
        </w:tc>
        <w:tc>
          <w:tcPr>
            <w:tcW w:w="1727" w:type="dxa"/>
          </w:tcPr>
          <w:p w14:paraId="4A612ED0" w14:textId="509B9754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.222V</w:t>
            </w:r>
          </w:p>
        </w:tc>
      </w:tr>
      <w:tr w:rsidR="00D17A64" w:rsidRPr="00534055" w14:paraId="504160EC" w14:textId="77777777" w:rsidTr="00D17A64">
        <w:trPr>
          <w:trHeight w:val="475"/>
        </w:trPr>
        <w:tc>
          <w:tcPr>
            <w:tcW w:w="1222" w:type="dxa"/>
          </w:tcPr>
          <w:p w14:paraId="7C7C94AB" w14:textId="5D0373ED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5.</w:t>
            </w:r>
          </w:p>
        </w:tc>
        <w:tc>
          <w:tcPr>
            <w:tcW w:w="915" w:type="dxa"/>
          </w:tcPr>
          <w:p w14:paraId="52606C91" w14:textId="3A49DDDF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439" w:type="dxa"/>
          </w:tcPr>
          <w:p w14:paraId="5831C7AC" w14:textId="66C87E45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6K</w:t>
            </w:r>
          </w:p>
        </w:tc>
        <w:tc>
          <w:tcPr>
            <w:tcW w:w="1703" w:type="dxa"/>
          </w:tcPr>
          <w:p w14:paraId="08C5F8E4" w14:textId="5AB38363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4.5K</w:t>
            </w:r>
          </w:p>
        </w:tc>
        <w:tc>
          <w:tcPr>
            <w:tcW w:w="2267" w:type="dxa"/>
          </w:tcPr>
          <w:p w14:paraId="2DE9E96B" w14:textId="1339758F" w:rsidR="00534055" w:rsidRPr="004A0D8A" w:rsidRDefault="00D17A64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4.285V</w:t>
            </w:r>
          </w:p>
        </w:tc>
        <w:tc>
          <w:tcPr>
            <w:tcW w:w="1727" w:type="dxa"/>
          </w:tcPr>
          <w:p w14:paraId="01AC7642" w14:textId="7C0946DB" w:rsidR="00534055" w:rsidRPr="004A0D8A" w:rsidRDefault="0033204F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4.286V</w:t>
            </w:r>
          </w:p>
        </w:tc>
      </w:tr>
    </w:tbl>
    <w:p w14:paraId="49C522A9" w14:textId="77777777" w:rsidR="004A0D8A" w:rsidRDefault="004A0D8A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</w:p>
    <w:p w14:paraId="1C8E6CCB" w14:textId="622BEA37" w:rsidR="00534055" w:rsidRDefault="00D17A64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lastRenderedPageBreak/>
        <w:t xml:space="preserve">For Current division </w:t>
      </w:r>
      <w:proofErr w:type="gramStart"/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Principle :</w:t>
      </w:r>
      <w:proofErr w:type="gramEnd"/>
    </w:p>
    <w:p w14:paraId="4B16797F" w14:textId="78F1CC4D" w:rsidR="00D17A64" w:rsidRDefault="00D17A64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Circuit – </w:t>
      </w:r>
      <w:proofErr w:type="gramStart"/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2 :</w:t>
      </w:r>
      <w:proofErr w:type="gramEnd"/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1168"/>
        <w:gridCol w:w="1527"/>
        <w:gridCol w:w="1620"/>
        <w:gridCol w:w="1710"/>
        <w:gridCol w:w="1890"/>
        <w:gridCol w:w="2070"/>
      </w:tblGrid>
      <w:tr w:rsidR="009B01BD" w:rsidRPr="004A0D8A" w14:paraId="3A5613D8" w14:textId="77777777" w:rsidTr="00ED1E90">
        <w:tc>
          <w:tcPr>
            <w:tcW w:w="1168" w:type="dxa"/>
          </w:tcPr>
          <w:p w14:paraId="757641C1" w14:textId="38B7AC7B" w:rsidR="00D17A64" w:rsidRPr="004A0D8A" w:rsidRDefault="00D17A64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S.NO.</w:t>
            </w:r>
          </w:p>
        </w:tc>
        <w:tc>
          <w:tcPr>
            <w:tcW w:w="1527" w:type="dxa"/>
          </w:tcPr>
          <w:p w14:paraId="54C5906F" w14:textId="1E195D28" w:rsidR="00D17A64" w:rsidRPr="004A0D8A" w:rsidRDefault="00D17A64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proofErr w:type="gramStart"/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Is(</w:t>
            </w:r>
            <w:proofErr w:type="gramEnd"/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Ampere)</w:t>
            </w:r>
          </w:p>
        </w:tc>
        <w:tc>
          <w:tcPr>
            <w:tcW w:w="1620" w:type="dxa"/>
          </w:tcPr>
          <w:p w14:paraId="3A42CDF6" w14:textId="27A1A683" w:rsidR="00D17A64" w:rsidRPr="004A0D8A" w:rsidRDefault="00D17A64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R1(ohm)</w:t>
            </w:r>
          </w:p>
        </w:tc>
        <w:tc>
          <w:tcPr>
            <w:tcW w:w="1710" w:type="dxa"/>
          </w:tcPr>
          <w:p w14:paraId="2FE435D4" w14:textId="01B23489" w:rsidR="00D17A64" w:rsidRPr="004A0D8A" w:rsidRDefault="00D17A64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R2(ohm)</w:t>
            </w:r>
          </w:p>
        </w:tc>
        <w:tc>
          <w:tcPr>
            <w:tcW w:w="1890" w:type="dxa"/>
          </w:tcPr>
          <w:p w14:paraId="55A11353" w14:textId="77777777" w:rsidR="00D17A64" w:rsidRPr="00697412" w:rsidRDefault="009B01BD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697412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THEORITICA</w:t>
            </w:r>
            <w:r w:rsidRPr="00697412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L</w:t>
            </w:r>
          </w:p>
          <w:p w14:paraId="60F1C93A" w14:textId="7455AD6F" w:rsidR="009B01BD" w:rsidRPr="00697412" w:rsidRDefault="009B01BD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697412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  </w:t>
            </w:r>
            <w:proofErr w:type="spellStart"/>
            <w:r w:rsidRPr="00697412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I</w:t>
            </w:r>
            <w:r w:rsidR="00697412" w:rsidRPr="00697412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out</w:t>
            </w:r>
            <w:proofErr w:type="spellEnd"/>
          </w:p>
        </w:tc>
        <w:tc>
          <w:tcPr>
            <w:tcW w:w="2070" w:type="dxa"/>
          </w:tcPr>
          <w:p w14:paraId="567F6030" w14:textId="43A0CDDF" w:rsidR="00D17A64" w:rsidRPr="00697412" w:rsidRDefault="009B01BD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697412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>MULTISIM</w:t>
            </w:r>
          </w:p>
          <w:p w14:paraId="0B06AC8C" w14:textId="77777777" w:rsidR="00697412" w:rsidRPr="00697412" w:rsidRDefault="00697412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</w:p>
          <w:p w14:paraId="36C18D4A" w14:textId="4EF74694" w:rsidR="009B01BD" w:rsidRPr="00697412" w:rsidRDefault="009B01BD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697412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697412" w:rsidRPr="00697412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  </w:t>
            </w:r>
            <w:r w:rsidRPr="00697412"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97412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I</w:t>
            </w:r>
            <w:r w:rsidR="00697412" w:rsidRPr="00697412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out</w:t>
            </w:r>
            <w:proofErr w:type="spellEnd"/>
            <w:r w:rsidR="00697412" w:rsidRPr="00697412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9B01BD" w14:paraId="1980730A" w14:textId="77777777" w:rsidTr="00ED1E90">
        <w:tc>
          <w:tcPr>
            <w:tcW w:w="1168" w:type="dxa"/>
          </w:tcPr>
          <w:p w14:paraId="134415A5" w14:textId="45989047" w:rsidR="00D17A64" w:rsidRPr="004A0D8A" w:rsidRDefault="009B01BD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1.</w:t>
            </w:r>
          </w:p>
        </w:tc>
        <w:tc>
          <w:tcPr>
            <w:tcW w:w="1527" w:type="dxa"/>
          </w:tcPr>
          <w:p w14:paraId="35FF1C0E" w14:textId="3B2E09B9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1620" w:type="dxa"/>
          </w:tcPr>
          <w:p w14:paraId="16E41902" w14:textId="4111BE84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k</w:t>
            </w:r>
          </w:p>
        </w:tc>
        <w:tc>
          <w:tcPr>
            <w:tcW w:w="1710" w:type="dxa"/>
          </w:tcPr>
          <w:p w14:paraId="47A025FC" w14:textId="3F81CF88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4k</w:t>
            </w:r>
          </w:p>
        </w:tc>
        <w:tc>
          <w:tcPr>
            <w:tcW w:w="1890" w:type="dxa"/>
          </w:tcPr>
          <w:p w14:paraId="65DE2097" w14:textId="0810DF6B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A</w:t>
            </w:r>
          </w:p>
        </w:tc>
        <w:tc>
          <w:tcPr>
            <w:tcW w:w="2070" w:type="dxa"/>
          </w:tcPr>
          <w:p w14:paraId="15953E37" w14:textId="6371BF7D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A</w:t>
            </w:r>
          </w:p>
        </w:tc>
      </w:tr>
      <w:tr w:rsidR="009B01BD" w14:paraId="4E7BE947" w14:textId="77777777" w:rsidTr="00ED1E90">
        <w:tc>
          <w:tcPr>
            <w:tcW w:w="1168" w:type="dxa"/>
          </w:tcPr>
          <w:p w14:paraId="6FC9FCCE" w14:textId="28A1D703" w:rsidR="00D17A64" w:rsidRPr="004A0D8A" w:rsidRDefault="009B01BD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2.</w:t>
            </w:r>
          </w:p>
        </w:tc>
        <w:tc>
          <w:tcPr>
            <w:tcW w:w="1527" w:type="dxa"/>
          </w:tcPr>
          <w:p w14:paraId="32F45130" w14:textId="1DCC0BBC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620" w:type="dxa"/>
          </w:tcPr>
          <w:p w14:paraId="61DB7D12" w14:textId="11B7C3F2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K</w:t>
            </w:r>
          </w:p>
        </w:tc>
        <w:tc>
          <w:tcPr>
            <w:tcW w:w="1710" w:type="dxa"/>
          </w:tcPr>
          <w:p w14:paraId="3C5A0530" w14:textId="24921C9E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4K</w:t>
            </w:r>
          </w:p>
        </w:tc>
        <w:tc>
          <w:tcPr>
            <w:tcW w:w="1890" w:type="dxa"/>
          </w:tcPr>
          <w:p w14:paraId="6485E09F" w14:textId="4EEC3D44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A</w:t>
            </w:r>
          </w:p>
        </w:tc>
        <w:tc>
          <w:tcPr>
            <w:tcW w:w="2070" w:type="dxa"/>
          </w:tcPr>
          <w:p w14:paraId="7F0719F6" w14:textId="7F03C6BD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A</w:t>
            </w:r>
          </w:p>
        </w:tc>
      </w:tr>
      <w:tr w:rsidR="009B01BD" w14:paraId="48F74D65" w14:textId="77777777" w:rsidTr="00ED1E90">
        <w:tc>
          <w:tcPr>
            <w:tcW w:w="1168" w:type="dxa"/>
          </w:tcPr>
          <w:p w14:paraId="02B12CD4" w14:textId="33E90955" w:rsidR="00D17A64" w:rsidRPr="004A0D8A" w:rsidRDefault="009B01BD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3.</w:t>
            </w:r>
          </w:p>
        </w:tc>
        <w:tc>
          <w:tcPr>
            <w:tcW w:w="1527" w:type="dxa"/>
          </w:tcPr>
          <w:p w14:paraId="621160EF" w14:textId="40DBBBEE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620" w:type="dxa"/>
          </w:tcPr>
          <w:p w14:paraId="4FC09933" w14:textId="458EC8BD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.2K</w:t>
            </w:r>
          </w:p>
        </w:tc>
        <w:tc>
          <w:tcPr>
            <w:tcW w:w="1710" w:type="dxa"/>
          </w:tcPr>
          <w:p w14:paraId="2AC22B58" w14:textId="14609977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.5K</w:t>
            </w:r>
          </w:p>
        </w:tc>
        <w:tc>
          <w:tcPr>
            <w:tcW w:w="1890" w:type="dxa"/>
          </w:tcPr>
          <w:p w14:paraId="7605A56F" w14:textId="57F7363D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.621A</w:t>
            </w:r>
          </w:p>
        </w:tc>
        <w:tc>
          <w:tcPr>
            <w:tcW w:w="2070" w:type="dxa"/>
          </w:tcPr>
          <w:p w14:paraId="51A884B1" w14:textId="52D98D04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.622A</w:t>
            </w:r>
          </w:p>
        </w:tc>
      </w:tr>
      <w:tr w:rsidR="009B01BD" w14:paraId="224705C3" w14:textId="77777777" w:rsidTr="00ED1E90">
        <w:tc>
          <w:tcPr>
            <w:tcW w:w="1168" w:type="dxa"/>
          </w:tcPr>
          <w:p w14:paraId="52610663" w14:textId="4343DFCD" w:rsidR="00D17A64" w:rsidRPr="004A0D8A" w:rsidRDefault="009B01BD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4.</w:t>
            </w:r>
          </w:p>
        </w:tc>
        <w:tc>
          <w:tcPr>
            <w:tcW w:w="1527" w:type="dxa"/>
          </w:tcPr>
          <w:p w14:paraId="6F3EF6FA" w14:textId="48C56EA7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1620" w:type="dxa"/>
          </w:tcPr>
          <w:p w14:paraId="5D95CE0E" w14:textId="0162C791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.6K</w:t>
            </w:r>
          </w:p>
        </w:tc>
        <w:tc>
          <w:tcPr>
            <w:tcW w:w="1710" w:type="dxa"/>
          </w:tcPr>
          <w:p w14:paraId="570EC507" w14:textId="58EC2952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.4K</w:t>
            </w:r>
          </w:p>
        </w:tc>
        <w:tc>
          <w:tcPr>
            <w:tcW w:w="1890" w:type="dxa"/>
          </w:tcPr>
          <w:p w14:paraId="6CA9847E" w14:textId="41E8A883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4.266A</w:t>
            </w:r>
          </w:p>
        </w:tc>
        <w:tc>
          <w:tcPr>
            <w:tcW w:w="2070" w:type="dxa"/>
          </w:tcPr>
          <w:p w14:paraId="3E4CC5A4" w14:textId="24D3225A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4.267A</w:t>
            </w:r>
          </w:p>
        </w:tc>
      </w:tr>
      <w:tr w:rsidR="009B01BD" w14:paraId="150CAD8A" w14:textId="77777777" w:rsidTr="00ED1E90">
        <w:tc>
          <w:tcPr>
            <w:tcW w:w="1168" w:type="dxa"/>
          </w:tcPr>
          <w:p w14:paraId="19B4D3DF" w14:textId="3FA282EE" w:rsidR="00D17A64" w:rsidRPr="004A0D8A" w:rsidRDefault="009B01BD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5.</w:t>
            </w:r>
          </w:p>
        </w:tc>
        <w:tc>
          <w:tcPr>
            <w:tcW w:w="1527" w:type="dxa"/>
          </w:tcPr>
          <w:p w14:paraId="4930D72C" w14:textId="5932EAA9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1620" w:type="dxa"/>
          </w:tcPr>
          <w:p w14:paraId="71BB7F8F" w14:textId="70D39E0A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.8K</w:t>
            </w:r>
          </w:p>
        </w:tc>
        <w:tc>
          <w:tcPr>
            <w:tcW w:w="1710" w:type="dxa"/>
          </w:tcPr>
          <w:p w14:paraId="41198337" w14:textId="76FA0661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.6K</w:t>
            </w:r>
          </w:p>
        </w:tc>
        <w:tc>
          <w:tcPr>
            <w:tcW w:w="1890" w:type="dxa"/>
          </w:tcPr>
          <w:p w14:paraId="0ACBAEF9" w14:textId="15958814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.176A</w:t>
            </w:r>
          </w:p>
        </w:tc>
        <w:tc>
          <w:tcPr>
            <w:tcW w:w="2070" w:type="dxa"/>
          </w:tcPr>
          <w:p w14:paraId="43043FB4" w14:textId="758906B4" w:rsidR="00D17A64" w:rsidRPr="004A0D8A" w:rsidRDefault="00ED1E90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.176A</w:t>
            </w:r>
          </w:p>
        </w:tc>
      </w:tr>
    </w:tbl>
    <w:p w14:paraId="6F379E01" w14:textId="4EB0668F" w:rsidR="00D17A64" w:rsidRDefault="00D17A64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</w:p>
    <w:p w14:paraId="5CAA0D7C" w14:textId="253D7035" w:rsidR="004A0D8A" w:rsidRPr="00F37BEA" w:rsidRDefault="00F37BEA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Circuit </w:t>
      </w:r>
      <w:r w:rsidR="004A0D8A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–</w:t>
      </w:r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>3</w:t>
      </w:r>
      <w:r w:rsidR="004A0D8A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:</w:t>
      </w:r>
      <w:proofErr w:type="gramEnd"/>
      <w:r w:rsidR="004A0D8A"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  <w:t xml:space="preserve">                                 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51"/>
        <w:gridCol w:w="880"/>
        <w:gridCol w:w="1425"/>
        <w:gridCol w:w="1425"/>
        <w:gridCol w:w="1425"/>
        <w:gridCol w:w="1123"/>
        <w:gridCol w:w="1123"/>
        <w:gridCol w:w="993"/>
      </w:tblGrid>
      <w:tr w:rsidR="004A0D8A" w:rsidRPr="00132B2D" w14:paraId="5B448EB3" w14:textId="77777777" w:rsidTr="004A0D8A">
        <w:tc>
          <w:tcPr>
            <w:tcW w:w="9445" w:type="dxa"/>
            <w:gridSpan w:val="8"/>
          </w:tcPr>
          <w:p w14:paraId="204A3E4B" w14:textId="4AC3ADA6" w:rsidR="004A0D8A" w:rsidRPr="00132B2D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132B2D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 xml:space="preserve">                                                     </w:t>
            </w:r>
            <w:r w:rsidR="00132B2D" w:rsidRPr="00132B2D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 xml:space="preserve"> </w:t>
            </w:r>
            <w:r w:rsidR="00132B2D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 xml:space="preserve">                       </w:t>
            </w:r>
            <w:r w:rsidR="00132B2D" w:rsidRPr="00132B2D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 xml:space="preserve">  </w:t>
            </w:r>
            <w:r w:rsidRPr="00132B2D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Multisim values</w:t>
            </w:r>
          </w:p>
        </w:tc>
      </w:tr>
      <w:tr w:rsidR="004A0D8A" w14:paraId="56808D7A" w14:textId="77777777" w:rsidTr="004A0D8A">
        <w:tc>
          <w:tcPr>
            <w:tcW w:w="1080" w:type="dxa"/>
          </w:tcPr>
          <w:p w14:paraId="61784F37" w14:textId="346F1863" w:rsidR="00F37BEA" w:rsidRPr="004A0D8A" w:rsidRDefault="00F37BE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S.NO.</w:t>
            </w:r>
          </w:p>
        </w:tc>
        <w:tc>
          <w:tcPr>
            <w:tcW w:w="1351" w:type="dxa"/>
          </w:tcPr>
          <w:p w14:paraId="5F83CFEA" w14:textId="778FB7AD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Vs</w:t>
            </w:r>
          </w:p>
        </w:tc>
        <w:tc>
          <w:tcPr>
            <w:tcW w:w="1169" w:type="dxa"/>
          </w:tcPr>
          <w:p w14:paraId="5ECC232A" w14:textId="363909FA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R1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(ohm)</w:t>
            </w:r>
          </w:p>
        </w:tc>
        <w:tc>
          <w:tcPr>
            <w:tcW w:w="1169" w:type="dxa"/>
          </w:tcPr>
          <w:p w14:paraId="586DF652" w14:textId="0C0584CD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R2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(ohm)</w:t>
            </w:r>
          </w:p>
        </w:tc>
        <w:tc>
          <w:tcPr>
            <w:tcW w:w="1169" w:type="dxa"/>
          </w:tcPr>
          <w:p w14:paraId="0D8F8F7E" w14:textId="6A56A32E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R3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(ohm)</w:t>
            </w:r>
          </w:p>
        </w:tc>
        <w:tc>
          <w:tcPr>
            <w:tcW w:w="1169" w:type="dxa"/>
          </w:tcPr>
          <w:p w14:paraId="5780973C" w14:textId="46827528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I1</w:t>
            </w:r>
          </w:p>
        </w:tc>
        <w:tc>
          <w:tcPr>
            <w:tcW w:w="1169" w:type="dxa"/>
          </w:tcPr>
          <w:p w14:paraId="7B36B70E" w14:textId="358D3AC7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I2</w:t>
            </w:r>
          </w:p>
        </w:tc>
        <w:tc>
          <w:tcPr>
            <w:tcW w:w="1169" w:type="dxa"/>
          </w:tcPr>
          <w:p w14:paraId="7D198141" w14:textId="1AEA108D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V</w:t>
            </w: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2"/>
                <w:szCs w:val="32"/>
                <w:shd w:val="clear" w:color="auto" w:fill="FFFFFF"/>
              </w:rPr>
              <w:t>out</w:t>
            </w:r>
            <w:proofErr w:type="spellEnd"/>
          </w:p>
        </w:tc>
      </w:tr>
      <w:tr w:rsidR="004A0D8A" w14:paraId="3D19BDE7" w14:textId="77777777" w:rsidTr="004A0D8A">
        <w:tc>
          <w:tcPr>
            <w:tcW w:w="1080" w:type="dxa"/>
          </w:tcPr>
          <w:p w14:paraId="1CC06CB2" w14:textId="7B0FDBC0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6"/>
                <w:szCs w:val="36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6"/>
                <w:szCs w:val="36"/>
                <w:shd w:val="clear" w:color="auto" w:fill="FFFFFF"/>
              </w:rPr>
              <w:t>1.</w:t>
            </w:r>
          </w:p>
        </w:tc>
        <w:tc>
          <w:tcPr>
            <w:tcW w:w="1351" w:type="dxa"/>
          </w:tcPr>
          <w:p w14:paraId="1D16A74E" w14:textId="4B4379ED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5V</w:t>
            </w:r>
          </w:p>
        </w:tc>
        <w:tc>
          <w:tcPr>
            <w:tcW w:w="1169" w:type="dxa"/>
          </w:tcPr>
          <w:p w14:paraId="091D2F7C" w14:textId="4145B637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K</w:t>
            </w:r>
          </w:p>
        </w:tc>
        <w:tc>
          <w:tcPr>
            <w:tcW w:w="1169" w:type="dxa"/>
          </w:tcPr>
          <w:p w14:paraId="3FB35AD9" w14:textId="79EB291B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K</w:t>
            </w:r>
          </w:p>
        </w:tc>
        <w:tc>
          <w:tcPr>
            <w:tcW w:w="1169" w:type="dxa"/>
          </w:tcPr>
          <w:p w14:paraId="5EB11684" w14:textId="5989E3D6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K</w:t>
            </w:r>
          </w:p>
        </w:tc>
        <w:tc>
          <w:tcPr>
            <w:tcW w:w="1169" w:type="dxa"/>
          </w:tcPr>
          <w:p w14:paraId="4AB99E12" w14:textId="7EBEF87A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mA</w:t>
            </w:r>
          </w:p>
        </w:tc>
        <w:tc>
          <w:tcPr>
            <w:tcW w:w="1169" w:type="dxa"/>
          </w:tcPr>
          <w:p w14:paraId="4DF1E364" w14:textId="08A6E708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mA</w:t>
            </w:r>
          </w:p>
        </w:tc>
        <w:tc>
          <w:tcPr>
            <w:tcW w:w="1169" w:type="dxa"/>
          </w:tcPr>
          <w:p w14:paraId="53AD5EC6" w14:textId="7D8793B5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V</w:t>
            </w:r>
          </w:p>
        </w:tc>
      </w:tr>
      <w:tr w:rsidR="004A0D8A" w14:paraId="4C06BE4B" w14:textId="77777777" w:rsidTr="004A0D8A">
        <w:tc>
          <w:tcPr>
            <w:tcW w:w="1080" w:type="dxa"/>
          </w:tcPr>
          <w:p w14:paraId="1F9716F2" w14:textId="67AC5024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6"/>
                <w:szCs w:val="36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6"/>
                <w:szCs w:val="36"/>
                <w:shd w:val="clear" w:color="auto" w:fill="FFFFFF"/>
              </w:rPr>
              <w:t>2.</w:t>
            </w:r>
          </w:p>
        </w:tc>
        <w:tc>
          <w:tcPr>
            <w:tcW w:w="1351" w:type="dxa"/>
          </w:tcPr>
          <w:p w14:paraId="0257F518" w14:textId="76A95688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6V</w:t>
            </w:r>
          </w:p>
        </w:tc>
        <w:tc>
          <w:tcPr>
            <w:tcW w:w="1169" w:type="dxa"/>
          </w:tcPr>
          <w:p w14:paraId="03624F85" w14:textId="2A6C23C3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K</w:t>
            </w:r>
          </w:p>
        </w:tc>
        <w:tc>
          <w:tcPr>
            <w:tcW w:w="1169" w:type="dxa"/>
          </w:tcPr>
          <w:p w14:paraId="6D9164D4" w14:textId="4D94D7D6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K</w:t>
            </w:r>
          </w:p>
        </w:tc>
        <w:tc>
          <w:tcPr>
            <w:tcW w:w="1169" w:type="dxa"/>
          </w:tcPr>
          <w:p w14:paraId="7DD5FCBB" w14:textId="19F66E6C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K</w:t>
            </w:r>
          </w:p>
        </w:tc>
        <w:tc>
          <w:tcPr>
            <w:tcW w:w="1169" w:type="dxa"/>
          </w:tcPr>
          <w:p w14:paraId="154DA03A" w14:textId="20C4229F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.5mA</w:t>
            </w:r>
          </w:p>
        </w:tc>
        <w:tc>
          <w:tcPr>
            <w:tcW w:w="1169" w:type="dxa"/>
          </w:tcPr>
          <w:p w14:paraId="5E088226" w14:textId="5B5E3439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.5mA</w:t>
            </w:r>
          </w:p>
        </w:tc>
        <w:tc>
          <w:tcPr>
            <w:tcW w:w="1169" w:type="dxa"/>
          </w:tcPr>
          <w:p w14:paraId="0775C4AC" w14:textId="553A85FB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3V</w:t>
            </w:r>
          </w:p>
        </w:tc>
      </w:tr>
      <w:tr w:rsidR="004A0D8A" w14:paraId="186F3782" w14:textId="77777777" w:rsidTr="004A0D8A">
        <w:tc>
          <w:tcPr>
            <w:tcW w:w="1080" w:type="dxa"/>
          </w:tcPr>
          <w:p w14:paraId="39BF2BD9" w14:textId="0911962D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b/>
                <w:bCs/>
                <w:color w:val="202124"/>
                <w:sz w:val="36"/>
                <w:szCs w:val="36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b/>
                <w:bCs/>
                <w:color w:val="202124"/>
                <w:sz w:val="36"/>
                <w:szCs w:val="36"/>
                <w:shd w:val="clear" w:color="auto" w:fill="FFFFFF"/>
              </w:rPr>
              <w:t>3.</w:t>
            </w:r>
          </w:p>
        </w:tc>
        <w:tc>
          <w:tcPr>
            <w:tcW w:w="1351" w:type="dxa"/>
          </w:tcPr>
          <w:p w14:paraId="7601ED2F" w14:textId="59698CA7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8V</w:t>
            </w:r>
          </w:p>
        </w:tc>
        <w:tc>
          <w:tcPr>
            <w:tcW w:w="1169" w:type="dxa"/>
          </w:tcPr>
          <w:p w14:paraId="42F51D9C" w14:textId="11A4CA22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K</w:t>
            </w:r>
          </w:p>
        </w:tc>
        <w:tc>
          <w:tcPr>
            <w:tcW w:w="1169" w:type="dxa"/>
          </w:tcPr>
          <w:p w14:paraId="507DB520" w14:textId="6228FD4A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K</w:t>
            </w:r>
          </w:p>
        </w:tc>
        <w:tc>
          <w:tcPr>
            <w:tcW w:w="1169" w:type="dxa"/>
          </w:tcPr>
          <w:p w14:paraId="019A6319" w14:textId="1DF6EB5F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K</w:t>
            </w:r>
          </w:p>
        </w:tc>
        <w:tc>
          <w:tcPr>
            <w:tcW w:w="1169" w:type="dxa"/>
          </w:tcPr>
          <w:p w14:paraId="1AD85AB9" w14:textId="4BE1CBC6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mA</w:t>
            </w:r>
          </w:p>
        </w:tc>
        <w:tc>
          <w:tcPr>
            <w:tcW w:w="1169" w:type="dxa"/>
          </w:tcPr>
          <w:p w14:paraId="791D3E3A" w14:textId="0BA2BF0A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1mA</w:t>
            </w:r>
          </w:p>
        </w:tc>
        <w:tc>
          <w:tcPr>
            <w:tcW w:w="1169" w:type="dxa"/>
          </w:tcPr>
          <w:p w14:paraId="71E9264C" w14:textId="4132D882" w:rsidR="00F37BEA" w:rsidRPr="004A0D8A" w:rsidRDefault="004A0D8A" w:rsidP="00135934">
            <w:pPr>
              <w:tabs>
                <w:tab w:val="left" w:pos="3744"/>
              </w:tabs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4A0D8A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2V</w:t>
            </w:r>
          </w:p>
        </w:tc>
      </w:tr>
    </w:tbl>
    <w:p w14:paraId="07959F31" w14:textId="77777777" w:rsidR="00D17A64" w:rsidRPr="00F37BEA" w:rsidRDefault="00D17A64" w:rsidP="00135934">
      <w:pPr>
        <w:tabs>
          <w:tab w:val="left" w:pos="3744"/>
        </w:tabs>
        <w:rPr>
          <w:rFonts w:ascii="Times New Roman" w:hAnsi="Times New Roman" w:cs="Times New Roman"/>
          <w:b/>
          <w:bCs/>
          <w:color w:val="202124"/>
          <w:sz w:val="44"/>
          <w:szCs w:val="44"/>
          <w:shd w:val="clear" w:color="auto" w:fill="FFFFFF"/>
        </w:rPr>
      </w:pPr>
    </w:p>
    <w:sectPr w:rsidR="00D17A64" w:rsidRPr="00F37BEA" w:rsidSect="003F388D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8D"/>
    <w:rsid w:val="0003690C"/>
    <w:rsid w:val="0007523C"/>
    <w:rsid w:val="00132B2D"/>
    <w:rsid w:val="00135934"/>
    <w:rsid w:val="00140EB6"/>
    <w:rsid w:val="00223136"/>
    <w:rsid w:val="0029505C"/>
    <w:rsid w:val="002F368C"/>
    <w:rsid w:val="00317D1F"/>
    <w:rsid w:val="0033204F"/>
    <w:rsid w:val="00365276"/>
    <w:rsid w:val="003F388D"/>
    <w:rsid w:val="004A0D8A"/>
    <w:rsid w:val="004B0B70"/>
    <w:rsid w:val="004C140E"/>
    <w:rsid w:val="00534055"/>
    <w:rsid w:val="00697412"/>
    <w:rsid w:val="00700651"/>
    <w:rsid w:val="00784B07"/>
    <w:rsid w:val="00846335"/>
    <w:rsid w:val="009A0A89"/>
    <w:rsid w:val="009B01BD"/>
    <w:rsid w:val="00A22E53"/>
    <w:rsid w:val="00B92EE3"/>
    <w:rsid w:val="00C9151C"/>
    <w:rsid w:val="00CA6FBC"/>
    <w:rsid w:val="00D17A64"/>
    <w:rsid w:val="00DC640F"/>
    <w:rsid w:val="00EC0460"/>
    <w:rsid w:val="00ED1E90"/>
    <w:rsid w:val="00F37BEA"/>
    <w:rsid w:val="00FD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A4927"/>
  <w15:chartTrackingRefBased/>
  <w15:docId w15:val="{600A8AD1-124E-4005-BD9C-6DADD0EA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388D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3F388D"/>
  </w:style>
  <w:style w:type="character" w:customStyle="1" w:styleId="texhtml">
    <w:name w:val="texhtml"/>
    <w:basedOn w:val="DefaultParagraphFont"/>
    <w:rsid w:val="003F388D"/>
  </w:style>
  <w:style w:type="table" w:styleId="TableGrid">
    <w:name w:val="Table Grid"/>
    <w:basedOn w:val="TableNormal"/>
    <w:uiPriority w:val="39"/>
    <w:rsid w:val="00B9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2F368C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332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42CD-FA9B-45A0-83EB-F34D2B70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PANI SATWIKA  20BCD7160</dc:creator>
  <cp:keywords/>
  <dc:description/>
  <cp:lastModifiedBy>PRATHAPANI SATWIKA  20BCD7160</cp:lastModifiedBy>
  <cp:revision>2</cp:revision>
  <cp:lastPrinted>2021-01-21T12:38:00Z</cp:lastPrinted>
  <dcterms:created xsi:type="dcterms:W3CDTF">2021-01-20T14:06:00Z</dcterms:created>
  <dcterms:modified xsi:type="dcterms:W3CDTF">2021-01-21T17:17:00Z</dcterms:modified>
</cp:coreProperties>
</file>